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DA" w:rsidRPr="00CC63DA" w:rsidRDefault="0051709C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6"/>
      <w:bookmarkStart w:id="1" w:name="OLE_LINK7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24.7pt;margin-top:17.25pt;width:41.95pt;height:46.2pt;z-index:-1;visibility:visible" o:allowincell="f">
            <v:imagedata r:id="rId6" o:title=""/>
          </v:shape>
        </w:pict>
      </w: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2" w:name="OLE_LINK1"/>
      <w:bookmarkStart w:id="3" w:name="OLE_LINK2"/>
      <w:bookmarkStart w:id="4" w:name="OLE_LINK5"/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C81ED5" w:rsidRPr="00C81ED5" w:rsidRDefault="00C81ED5" w:rsidP="00F72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proofErr w:type="gramStart"/>
      <w:r w:rsidR="00E5782C">
        <w:rPr>
          <w:rFonts w:ascii="Times New Roman" w:hAnsi="Times New Roman" w:cs="Times New Roman"/>
          <w:b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b/>
          <w:sz w:val="28"/>
          <w:szCs w:val="28"/>
        </w:rPr>
        <w:t>ОВСКОГО  СЕЛЬСКОГО</w:t>
      </w:r>
      <w:proofErr w:type="gramEnd"/>
      <w:r w:rsidRPr="00C81ED5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81ED5" w:rsidRPr="00C81ED5" w:rsidRDefault="00C81ED5" w:rsidP="00F72A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3320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4F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229F9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E09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г.                  </w:t>
      </w:r>
      <w:r w:rsidR="006229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29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5782C">
        <w:rPr>
          <w:rFonts w:ascii="Times New Roman" w:hAnsi="Times New Roman" w:cs="Times New Roman"/>
          <w:sz w:val="28"/>
          <w:szCs w:val="28"/>
          <w:lang w:val="uk-UA"/>
        </w:rPr>
        <w:t>Березовка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4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78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09E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bookmarkEnd w:id="0"/>
    <w:bookmarkEnd w:id="1"/>
    <w:bookmarkEnd w:id="2"/>
    <w:bookmarkEnd w:id="3"/>
    <w:bookmarkEnd w:id="4"/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A16" w:rsidRPr="00C81ED5" w:rsidRDefault="00F72A16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proofErr w:type="gramStart"/>
      <w:r w:rsidRPr="00C81ED5">
        <w:rPr>
          <w:rFonts w:ascii="Times New Roman" w:hAnsi="Times New Roman" w:cs="Times New Roman"/>
          <w:b/>
          <w:i/>
          <w:sz w:val="28"/>
          <w:szCs w:val="28"/>
        </w:rPr>
        <w:t>утверждении  Реестра</w:t>
      </w:r>
      <w:proofErr w:type="gramEnd"/>
      <w:r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услуг  Администрации </w:t>
      </w:r>
      <w:r w:rsidR="00E5782C">
        <w:rPr>
          <w:rFonts w:ascii="Times New Roman" w:hAnsi="Times New Roman" w:cs="Times New Roman"/>
          <w:b/>
          <w:i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b/>
          <w:i/>
          <w:sz w:val="28"/>
          <w:szCs w:val="28"/>
        </w:rPr>
        <w:t>овского  сельского поселения Раздольненского  района Республики Крым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5E09E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</w:t>
      </w:r>
      <w:r w:rsidRPr="00F72A1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72A1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Федеральн</w:t>
      </w:r>
      <w:r w:rsidR="005E09EF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C81ED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C81ED5" w:rsidRPr="00C81ED5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C81ED5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1.</w:t>
      </w:r>
      <w:r w:rsidR="00B76E0A">
        <w:rPr>
          <w:rFonts w:ascii="Times New Roman" w:hAnsi="Times New Roman" w:cs="Times New Roman"/>
          <w:sz w:val="28"/>
          <w:szCs w:val="28"/>
        </w:rPr>
        <w:t xml:space="preserve"> </w:t>
      </w:r>
      <w:r w:rsidR="00374F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>
        <w:rPr>
          <w:rFonts w:ascii="Times New Roman" w:hAnsi="Times New Roman" w:cs="Times New Roman"/>
          <w:sz w:val="28"/>
          <w:szCs w:val="28"/>
        </w:rPr>
        <w:t>Р</w:t>
      </w:r>
      <w:r w:rsidRPr="00C81ED5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82C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>овского сельского поселения Раздольненского района Республики Крым</w:t>
      </w:r>
      <w:r w:rsidR="00374F1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20</w:t>
      </w:r>
      <w:r w:rsidR="005E09EF">
        <w:rPr>
          <w:rFonts w:ascii="Times New Roman" w:hAnsi="Times New Roman" w:cs="Times New Roman"/>
          <w:sz w:val="28"/>
          <w:szCs w:val="28"/>
        </w:rPr>
        <w:t>20</w:t>
      </w:r>
      <w:r w:rsidR="00374F19"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E5782C" w:rsidRPr="00E5782C" w:rsidRDefault="00C81ED5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F19">
        <w:rPr>
          <w:rFonts w:ascii="Times New Roman" w:hAnsi="Times New Roman" w:cs="Times New Roman"/>
          <w:sz w:val="28"/>
          <w:szCs w:val="28"/>
        </w:rPr>
        <w:t xml:space="preserve">      2. </w:t>
      </w:r>
      <w:r w:rsidR="00E5782C" w:rsidRPr="00E5782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(http:/berezovkassovet.ru/).</w:t>
      </w:r>
    </w:p>
    <w:p w:rsidR="006229F9" w:rsidRDefault="006229F9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82C" w:rsidRPr="00E5782C" w:rsidRDefault="00E5782C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2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6229F9" w:rsidRDefault="006229F9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82C" w:rsidRPr="00E5782C" w:rsidRDefault="00E5782C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2C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5782C" w:rsidRPr="00E5782C" w:rsidRDefault="00E5782C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9F9" w:rsidRDefault="006229F9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9F9" w:rsidRDefault="006229F9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9F9" w:rsidRDefault="006229F9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82C" w:rsidRPr="00E5782C" w:rsidRDefault="00E5782C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2C">
        <w:rPr>
          <w:rFonts w:ascii="Times New Roman" w:hAnsi="Times New Roman" w:cs="Times New Roman"/>
          <w:sz w:val="28"/>
          <w:szCs w:val="28"/>
        </w:rPr>
        <w:t>Председатель Березовского сельского</w:t>
      </w:r>
    </w:p>
    <w:p w:rsidR="00E5782C" w:rsidRPr="00E5782C" w:rsidRDefault="00E5782C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2C">
        <w:rPr>
          <w:rFonts w:ascii="Times New Roman" w:hAnsi="Times New Roman" w:cs="Times New Roman"/>
          <w:sz w:val="28"/>
          <w:szCs w:val="28"/>
        </w:rPr>
        <w:t>совета – глава Администрации</w:t>
      </w:r>
    </w:p>
    <w:p w:rsidR="00E5782C" w:rsidRPr="00C81ED5" w:rsidRDefault="00E5782C" w:rsidP="00E578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2C">
        <w:rPr>
          <w:rFonts w:ascii="Times New Roman" w:hAnsi="Times New Roman" w:cs="Times New Roman"/>
          <w:sz w:val="28"/>
          <w:szCs w:val="28"/>
        </w:rPr>
        <w:t>Березовского сельского поселения</w:t>
      </w:r>
      <w:r w:rsidRPr="00E5782C">
        <w:rPr>
          <w:rFonts w:ascii="Times New Roman" w:hAnsi="Times New Roman" w:cs="Times New Roman"/>
          <w:sz w:val="28"/>
          <w:szCs w:val="28"/>
        </w:rPr>
        <w:tab/>
      </w:r>
      <w:r w:rsidRPr="00E5782C">
        <w:rPr>
          <w:rFonts w:ascii="Times New Roman" w:hAnsi="Times New Roman" w:cs="Times New Roman"/>
          <w:sz w:val="28"/>
          <w:szCs w:val="28"/>
        </w:rPr>
        <w:tab/>
      </w:r>
      <w:r w:rsidRPr="00E5782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5782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5782C">
        <w:rPr>
          <w:rFonts w:ascii="Times New Roman" w:hAnsi="Times New Roman" w:cs="Times New Roman"/>
          <w:sz w:val="28"/>
          <w:szCs w:val="28"/>
        </w:rPr>
        <w:tab/>
      </w:r>
      <w:r w:rsidRPr="00E5782C">
        <w:rPr>
          <w:rFonts w:ascii="Times New Roman" w:hAnsi="Times New Roman" w:cs="Times New Roman"/>
          <w:sz w:val="28"/>
          <w:szCs w:val="28"/>
        </w:rPr>
        <w:tab/>
      </w:r>
      <w:r w:rsidRPr="00E578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782C"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35CE" w:rsidRDefault="00A935CE" w:rsidP="007D3F11"/>
    <w:p w:rsidR="006229F9" w:rsidRPr="006229F9" w:rsidRDefault="006229F9" w:rsidP="006229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A935CE" w:rsidRPr="006229F9" w:rsidRDefault="006229F9" w:rsidP="006229F9">
      <w:pPr>
        <w:tabs>
          <w:tab w:val="left" w:pos="1113"/>
        </w:tabs>
        <w:rPr>
          <w:rFonts w:ascii="Times New Roman" w:hAnsi="Times New Roman" w:cs="Times New Roman"/>
        </w:rPr>
        <w:sectPr w:rsidR="00A935CE" w:rsidRPr="006229F9" w:rsidSect="00CC63DA">
          <w:pgSz w:w="11906" w:h="16838"/>
          <w:pgMar w:top="284" w:right="849" w:bottom="851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CC63DA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ED5" w:rsidRPr="00C81ED5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ED5" w:rsidRPr="00C81ED5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320E4">
        <w:rPr>
          <w:rFonts w:ascii="Times New Roman" w:hAnsi="Times New Roman" w:cs="Times New Roman"/>
          <w:sz w:val="28"/>
          <w:szCs w:val="28"/>
        </w:rPr>
        <w:t xml:space="preserve">  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остановлению</w:t>
      </w:r>
      <w:r w:rsidRPr="00C81E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1ED5" w:rsidRPr="00C81ED5" w:rsidRDefault="00E5782C" w:rsidP="00CC63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</w:t>
      </w:r>
      <w:r w:rsidR="00C81ED5" w:rsidRPr="00C81ED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A935CE" w:rsidRPr="00B76E0A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Pr="00B76E0A">
        <w:rPr>
          <w:rFonts w:ascii="Times New Roman" w:hAnsi="Times New Roman" w:cs="Times New Roman"/>
          <w:sz w:val="28"/>
          <w:szCs w:val="28"/>
        </w:rPr>
        <w:t xml:space="preserve">от </w:t>
      </w:r>
      <w:r w:rsidR="00374F19">
        <w:rPr>
          <w:rFonts w:ascii="Times New Roman" w:hAnsi="Times New Roman" w:cs="Times New Roman"/>
          <w:sz w:val="28"/>
          <w:szCs w:val="28"/>
        </w:rPr>
        <w:t>28</w:t>
      </w:r>
      <w:r w:rsidRPr="00B76E0A">
        <w:rPr>
          <w:rFonts w:ascii="Times New Roman" w:hAnsi="Times New Roman" w:cs="Times New Roman"/>
          <w:sz w:val="28"/>
          <w:szCs w:val="28"/>
        </w:rPr>
        <w:t>.12.201</w:t>
      </w:r>
      <w:r w:rsidR="00ED0F8C">
        <w:rPr>
          <w:rFonts w:ascii="Times New Roman" w:hAnsi="Times New Roman" w:cs="Times New Roman"/>
          <w:sz w:val="28"/>
          <w:szCs w:val="28"/>
        </w:rPr>
        <w:t>9</w:t>
      </w:r>
      <w:r w:rsidRPr="00B76E0A">
        <w:rPr>
          <w:rFonts w:ascii="Times New Roman" w:hAnsi="Times New Roman" w:cs="Times New Roman"/>
          <w:sz w:val="28"/>
          <w:szCs w:val="28"/>
        </w:rPr>
        <w:t xml:space="preserve"> № </w:t>
      </w:r>
      <w:r w:rsidR="005E09EF">
        <w:rPr>
          <w:rFonts w:ascii="Times New Roman" w:hAnsi="Times New Roman" w:cs="Times New Roman"/>
          <w:sz w:val="28"/>
          <w:szCs w:val="28"/>
        </w:rPr>
        <w:t>3</w:t>
      </w:r>
      <w:r w:rsidR="00E5782C">
        <w:rPr>
          <w:rFonts w:ascii="Times New Roman" w:hAnsi="Times New Roman" w:cs="Times New Roman"/>
          <w:sz w:val="28"/>
          <w:szCs w:val="28"/>
        </w:rPr>
        <w:t>4</w:t>
      </w:r>
      <w:r w:rsidR="005E09EF">
        <w:rPr>
          <w:rFonts w:ascii="Times New Roman" w:hAnsi="Times New Roman" w:cs="Times New Roman"/>
          <w:sz w:val="28"/>
          <w:szCs w:val="28"/>
        </w:rPr>
        <w:t>2</w:t>
      </w:r>
      <w:r w:rsidRPr="00B7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8C543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D5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5CE" w:rsidRPr="004D396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 услуг</w:t>
      </w:r>
      <w:proofErr w:type="gramEnd"/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1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3C5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з</w:t>
      </w:r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го сельского поселения Раздольненского района Республики Крым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E0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</w:p>
    <w:p w:rsidR="00A935CE" w:rsidRPr="004D3962" w:rsidRDefault="00A935CE" w:rsidP="00262F0A">
      <w:pPr>
        <w:pStyle w:val="a7"/>
        <w:keepNext/>
        <w:spacing w:after="0"/>
        <w:rPr>
          <w:color w:val="000000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985"/>
        <w:gridCol w:w="992"/>
        <w:gridCol w:w="956"/>
        <w:gridCol w:w="1843"/>
        <w:gridCol w:w="709"/>
        <w:gridCol w:w="992"/>
        <w:gridCol w:w="850"/>
        <w:gridCol w:w="4147"/>
      </w:tblGrid>
      <w:tr w:rsidR="00A935CE" w:rsidRPr="004D3962" w:rsidTr="006C3378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4D3962" w:rsidRDefault="00A935CE" w:rsidP="0026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="00163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956" w:type="dxa"/>
            <w:textDirection w:val="btLr"/>
          </w:tcPr>
          <w:p w:rsidR="00A935CE" w:rsidRPr="006C3378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Способы оказания муниципальной</w:t>
            </w:r>
          </w:p>
          <w:p w:rsidR="00A935CE" w:rsidRPr="004D3962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услуги (предмет, содержание)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935CE" w:rsidRPr="004D3962" w:rsidRDefault="00A935CE" w:rsidP="001946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r w:rsidR="00504F02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овского сельского поселения, ответственные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замуниципальной</w:t>
            </w:r>
            <w:proofErr w:type="spell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35CE" w:rsidRPr="004D3962" w:rsidRDefault="00A935CE" w:rsidP="00642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</w:p>
        </w:tc>
        <w:tc>
          <w:tcPr>
            <w:tcW w:w="709" w:type="dxa"/>
            <w:textDirection w:val="btLr"/>
          </w:tcPr>
          <w:p w:rsidR="00A935CE" w:rsidRPr="006C3378" w:rsidRDefault="000E6FF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4D3962" w:rsidRDefault="00E04257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ь муниципальной услуги (целевая группа) </w:t>
            </w:r>
          </w:p>
          <w:p w:rsidR="00A935CE" w:rsidRPr="004D3962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A935CE" w:rsidRPr="004D3962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6C3378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43456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43456" w:rsidRPr="004D3962" w:rsidRDefault="00821284" w:rsidP="000434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3456" w:rsidRPr="004D3962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я Администрацией Березовского сельского поселения муниципальной услуги «Заключение договоров передачи жилых помещений, находящихся в муниципальной собственности, в собственность граждан в порядке приватизации»</w:t>
            </w:r>
          </w:p>
        </w:tc>
        <w:tc>
          <w:tcPr>
            <w:tcW w:w="1985" w:type="dxa"/>
          </w:tcPr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Заключение между Администрацией и заявителем договора передачи жилого помещения в собственность в порядке приватизации;</w:t>
            </w:r>
          </w:p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-выдача уведомления об отказе в предоставлении муниципальной слуги </w:t>
            </w:r>
          </w:p>
        </w:tc>
        <w:tc>
          <w:tcPr>
            <w:tcW w:w="992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456" w:rsidRPr="00E5782C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2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2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043456" w:rsidRPr="006C3378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3456" w:rsidRPr="00F53A54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  <w:color w:val="242424"/>
              </w:rPr>
              <w:t xml:space="preserve">Закон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</w:t>
            </w:r>
            <w:r>
              <w:rPr>
                <w:rFonts w:ascii="Times New Roman" w:hAnsi="Times New Roman" w:cs="Times New Roman"/>
                <w:color w:val="242424"/>
              </w:rPr>
              <w:t>.07.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2010 года     № 210-ФЗ «Об организации предоставления государственных и муниципальных услуг», постановлени</w:t>
            </w:r>
            <w:r>
              <w:rPr>
                <w:rFonts w:ascii="Times New Roman" w:hAnsi="Times New Roman" w:cs="Times New Roman"/>
                <w:color w:val="242424"/>
              </w:rPr>
              <w:t>е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, органами местного самоуправления», постановления Правительства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16.05.2011 г № 373 «О разработке и утверждении административных регламентов исполнения государственных функций и </w:t>
            </w:r>
            <w:r w:rsidRPr="00F53A54">
              <w:rPr>
                <w:rFonts w:ascii="Times New Roman" w:hAnsi="Times New Roman" w:cs="Times New Roman"/>
                <w:color w:val="242424"/>
              </w:rPr>
              <w:lastRenderedPageBreak/>
              <w:t>административных регламентов предоставления государственных услуг»</w:t>
            </w:r>
          </w:p>
        </w:tc>
      </w:tr>
      <w:tr w:rsidR="00043456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43456" w:rsidRPr="004D3962" w:rsidRDefault="00821284" w:rsidP="000434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3456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Присвоение, изменение и аннулирование адресов объектов недвижи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Принятие и выдача решения о присвоении, изменении и аннулировании адресов объектов недвижимости, или</w:t>
            </w:r>
          </w:p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 Принятие решения и выдача уведомления об отказе в предоставлении муниципальной слуги </w:t>
            </w:r>
          </w:p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43456" w:rsidRPr="006C3378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3456" w:rsidRPr="00F53A54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42424"/>
              </w:rPr>
              <w:t>Закон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</w:t>
            </w:r>
            <w:r>
              <w:rPr>
                <w:rFonts w:ascii="Times New Roman" w:hAnsi="Times New Roman" w:cs="Times New Roman"/>
                <w:color w:val="242424"/>
              </w:rPr>
              <w:t>.07.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</w:rPr>
              <w:t>2010 г.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   № 210-ФЗ «Об организации предоставления государственных и муниципальных услуг», постановлени</w:t>
            </w:r>
            <w:r>
              <w:rPr>
                <w:rFonts w:ascii="Times New Roman" w:hAnsi="Times New Roman" w:cs="Times New Roman"/>
                <w:color w:val="242424"/>
              </w:rPr>
              <w:t xml:space="preserve">е 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>, органами местного самоуправления», постан</w:t>
            </w:r>
            <w:r>
              <w:rPr>
                <w:rFonts w:ascii="Times New Roman" w:hAnsi="Times New Roman" w:cs="Times New Roman"/>
                <w:color w:val="242424"/>
              </w:rPr>
              <w:t>овления Правительства Р 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16.05.2011 г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      </w:r>
          </w:p>
        </w:tc>
      </w:tr>
      <w:tr w:rsidR="00043456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43456" w:rsidRPr="004D3962" w:rsidRDefault="00821284" w:rsidP="000434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3456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администрацией Березовского сельского поселения муниципальной услуги «Предоставление земельных участков, находящихся в муниципальной собственности Березовского сельского поселения Раздольненского района Республики 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м в собственность за плату, в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у, в безвозмездное срочное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е без проведения торгов»</w:t>
            </w:r>
          </w:p>
        </w:tc>
        <w:tc>
          <w:tcPr>
            <w:tcW w:w="1985" w:type="dxa"/>
          </w:tcPr>
          <w:p w:rsidR="00043456" w:rsidRPr="00F33D51" w:rsidRDefault="00043456" w:rsidP="0004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>Заключение договора купли- продажи земельного участка, договора аренды земельного участка, безвозмездного срочного пользования земельного участка или отказ в заключении договора</w:t>
            </w:r>
          </w:p>
        </w:tc>
        <w:tc>
          <w:tcPr>
            <w:tcW w:w="992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43456" w:rsidRPr="006C3378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3456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ФЗ от 21.03.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Российской Федерации новых субъектов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>Республики  Крым</w:t>
            </w:r>
            <w:proofErr w:type="gramEnd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 и  города  федерального  значения  Севастополя»,</w:t>
            </w:r>
            <w:r w:rsidRPr="0024773D">
              <w:rPr>
                <w:rFonts w:ascii="Times New Roman" w:hAnsi="Times New Roman" w:cs="Times New Roman"/>
              </w:rPr>
              <w:t xml:space="preserve"> Законом Республики Крым от </w:t>
            </w:r>
            <w:r>
              <w:rPr>
                <w:rFonts w:ascii="Times New Roman" w:hAnsi="Times New Roman" w:cs="Times New Roman"/>
                <w:kern w:val="36"/>
              </w:rPr>
              <w:t>21.08.</w:t>
            </w:r>
            <w:r w:rsidRPr="0024773D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kern w:val="32"/>
              </w:rPr>
              <w:t>коном Республики Крым от 31.07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14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>года  №</w:t>
            </w:r>
            <w:proofErr w:type="gramEnd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38-ЗРК «Об особенностях регулирования имущественных и земельных отношений на территории Республики Крым», </w:t>
            </w:r>
            <w:r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24</w:t>
            </w:r>
            <w:r>
              <w:rPr>
                <w:rFonts w:ascii="Times New Roman" w:hAnsi="Times New Roman" w:cs="Times New Roman"/>
                <w:bCs/>
                <w:kern w:val="32"/>
              </w:rPr>
              <w:t>.07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</w:rPr>
              <w:t>2007 г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№ 221-ФЗ «О государственном кадаст</w:t>
            </w:r>
            <w:r>
              <w:rPr>
                <w:rFonts w:ascii="Times New Roman" w:hAnsi="Times New Roman" w:cs="Times New Roman"/>
                <w:bCs/>
                <w:kern w:val="32"/>
              </w:rPr>
              <w:t>ре недвижимости»,</w:t>
            </w:r>
          </w:p>
          <w:p w:rsidR="00043456" w:rsidRPr="0024773D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З </w:t>
            </w:r>
            <w:r w:rsidRPr="0024773D">
              <w:rPr>
                <w:rFonts w:ascii="Times New Roman" w:hAnsi="Times New Roman" w:cs="Times New Roman"/>
              </w:rPr>
              <w:t xml:space="preserve">№ 171-ФЗ «О внесении изменений в Земельный кодекс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>
              <w:rPr>
                <w:rFonts w:ascii="Times New Roman" w:hAnsi="Times New Roman" w:cs="Times New Roman"/>
              </w:rPr>
              <w:t>РФ»</w:t>
            </w:r>
          </w:p>
        </w:tc>
      </w:tr>
      <w:tr w:rsidR="00043456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43456" w:rsidRPr="004D3962" w:rsidRDefault="00821284" w:rsidP="000434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3456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Соглас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ереустройства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</w:t>
            </w:r>
            <w:proofErr w:type="gramStart"/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)  перепланировки</w:t>
            </w:r>
            <w:proofErr w:type="gramEnd"/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го помещения на территории Березовского сельского  поселения</w:t>
            </w:r>
          </w:p>
        </w:tc>
        <w:tc>
          <w:tcPr>
            <w:tcW w:w="1985" w:type="dxa"/>
          </w:tcPr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Издание распоряжения:</w:t>
            </w:r>
          </w:p>
          <w:p w:rsidR="00043456" w:rsidRPr="00F33D51" w:rsidRDefault="00043456" w:rsidP="000434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О согласовании переустройства и (</w:t>
            </w:r>
            <w:r>
              <w:rPr>
                <w:rFonts w:ascii="Times New Roman" w:hAnsi="Times New Roman" w:cs="Times New Roman"/>
              </w:rPr>
              <w:t>и</w:t>
            </w:r>
            <w:r w:rsidRPr="00F33D51">
              <w:rPr>
                <w:rFonts w:ascii="Times New Roman" w:hAnsi="Times New Roman" w:cs="Times New Roman"/>
              </w:rPr>
              <w:t xml:space="preserve">ли) перепланировки жилого помещения </w:t>
            </w:r>
          </w:p>
        </w:tc>
        <w:tc>
          <w:tcPr>
            <w:tcW w:w="992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43456" w:rsidRPr="006C3378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3456" w:rsidRPr="00F53A54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A"/>
              </w:rPr>
              <w:t>ФЗ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06.10.2003 </w:t>
            </w:r>
            <w:r>
              <w:rPr>
                <w:rFonts w:ascii="Times New Roman" w:hAnsi="Times New Roman" w:cs="Times New Roman"/>
                <w:color w:val="00000A"/>
              </w:rPr>
              <w:t>№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131-ФЗ "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color w:val="00000A"/>
              </w:rPr>
              <w:t>РФ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", </w:t>
            </w:r>
            <w:r>
              <w:rPr>
                <w:rFonts w:ascii="Times New Roman" w:hAnsi="Times New Roman" w:cs="Times New Roman"/>
                <w:color w:val="00000A"/>
              </w:rPr>
              <w:t>ФЗ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27.07.2010 </w:t>
            </w:r>
            <w:r>
              <w:rPr>
                <w:rFonts w:ascii="Times New Roman" w:hAnsi="Times New Roman" w:cs="Times New Roman"/>
                <w:color w:val="00000A"/>
              </w:rPr>
              <w:t>№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210-ФЗ "Об организации предоставления государственных и муниципальных услуг", Постановлением Правительства </w:t>
            </w:r>
            <w:r>
              <w:rPr>
                <w:rFonts w:ascii="Times New Roman" w:hAnsi="Times New Roman" w:cs="Times New Roman"/>
                <w:color w:val="00000A"/>
              </w:rPr>
              <w:t>РФ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28.04.2005 </w:t>
            </w:r>
            <w:r>
              <w:rPr>
                <w:rFonts w:ascii="Times New Roman" w:hAnsi="Times New Roman" w:cs="Times New Roman"/>
                <w:color w:val="00000A"/>
              </w:rPr>
              <w:t xml:space="preserve">№ </w:t>
            </w:r>
            <w:r w:rsidRPr="00F53A54">
              <w:rPr>
                <w:rFonts w:ascii="Times New Roman" w:hAnsi="Times New Roman" w:cs="Times New Roman"/>
                <w:color w:val="00000A"/>
              </w:rPr>
              <w:t>266</w:t>
            </w:r>
          </w:p>
        </w:tc>
      </w:tr>
      <w:tr w:rsidR="00043456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43456" w:rsidRPr="004D3962" w:rsidRDefault="00821284" w:rsidP="000434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3456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 муниципальной услуги «Совершение нотариальных действий, предусмотренных законодательством в случае отсутствия в поселении нотариуса»</w:t>
            </w:r>
          </w:p>
        </w:tc>
        <w:tc>
          <w:tcPr>
            <w:tcW w:w="1985" w:type="dxa"/>
          </w:tcPr>
          <w:p w:rsidR="00043456" w:rsidRPr="00F33D51" w:rsidRDefault="00043456" w:rsidP="000434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Удостоверение доверенностей, выдача дубликатов нотариально удостоверенных документов, свидетельствование верности копий документов</w:t>
            </w:r>
          </w:p>
        </w:tc>
        <w:tc>
          <w:tcPr>
            <w:tcW w:w="992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43456" w:rsidRPr="006C3378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3456" w:rsidRPr="00F53A54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 xml:space="preserve"> о нотариате» (ч.1 ст.37),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от 06.10.2003</w:t>
            </w:r>
            <w:proofErr w:type="gramStart"/>
            <w:r w:rsidRPr="00F53A54">
              <w:rPr>
                <w:rFonts w:ascii="Times New Roman" w:hAnsi="Times New Roman" w:cs="Times New Roman"/>
                <w:color w:val="000000"/>
              </w:rPr>
              <w:t>№  131</w:t>
            </w:r>
            <w:proofErr w:type="gramEnd"/>
            <w:r w:rsidRPr="00F53A54">
              <w:rPr>
                <w:rFonts w:ascii="Times New Roman" w:hAnsi="Times New Roman" w:cs="Times New Roman"/>
                <w:color w:val="000000"/>
              </w:rPr>
              <w:t>-ФЗ «Об общих принципах организации местного самоуправления в 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F53A54">
              <w:rPr>
                <w:rFonts w:ascii="Times New Roman" w:hAnsi="Times New Roman" w:cs="Times New Roman"/>
                <w:color w:val="000000"/>
              </w:rPr>
              <w:t>»</w:t>
            </w:r>
            <w:r w:rsidRPr="00F53A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456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43456" w:rsidRPr="004D3962" w:rsidRDefault="00821284" w:rsidP="000434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3456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(консультирование) в области земельных отношений</w:t>
            </w:r>
          </w:p>
        </w:tc>
        <w:tc>
          <w:tcPr>
            <w:tcW w:w="1985" w:type="dxa"/>
          </w:tcPr>
          <w:p w:rsidR="00043456" w:rsidRPr="00F33D51" w:rsidRDefault="00043456" w:rsidP="00043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(</w:t>
            </w:r>
            <w:r w:rsidRPr="00F33D51">
              <w:rPr>
                <w:rFonts w:ascii="Times New Roman" w:hAnsi="Times New Roman" w:cs="Times New Roman"/>
              </w:rPr>
              <w:t>консультирование) о порядке, процедурах и др. необходимой информации при оформлении земельно- правовых документов</w:t>
            </w:r>
          </w:p>
        </w:tc>
        <w:tc>
          <w:tcPr>
            <w:tcW w:w="992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3456" w:rsidRPr="00163FE3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43456" w:rsidRPr="006C3378" w:rsidRDefault="00043456" w:rsidP="000434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3456" w:rsidRPr="00163FE3" w:rsidRDefault="00043456" w:rsidP="00043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3456" w:rsidRPr="0024773D" w:rsidRDefault="00043456" w:rsidP="0004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ФЗ от 21.03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Крым и образовании в составе 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новых субъектов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>Республики  Крым</w:t>
            </w:r>
            <w:proofErr w:type="gramEnd"/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 и  города  федерального  значения  Севастополя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</w:rPr>
              <w:t>от 6.10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" 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",</w:t>
            </w:r>
            <w:r w:rsidRPr="0024773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kern w:val="36"/>
              </w:rPr>
              <w:t>21.08.</w:t>
            </w:r>
            <w:r w:rsidRPr="0024773D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27.07.2010г. №210-ФЗ «Об организации предоставления государственных и муниципальных услуг», от 02.05.2006г.№ 59-ФЗ «О порядке рассмотрения обращений граждан Российской Федерации», Граждански</w:t>
            </w:r>
            <w:r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РФ</w:t>
            </w:r>
            <w:r w:rsidRPr="0024773D">
              <w:rPr>
                <w:rFonts w:ascii="Times New Roman" w:hAnsi="Times New Roman" w:cs="Times New Roman"/>
              </w:rPr>
              <w:t>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Земельным кодексом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</w:p>
        </w:tc>
      </w:tr>
      <w:tr w:rsidR="00187FEF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187FEF" w:rsidRPr="004D3962" w:rsidRDefault="00821284" w:rsidP="00187FE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7FEF" w:rsidRPr="00043456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043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ю муниципальной услуги «Переоформление прав на земельные участки, возникших до 21.03.2014  </w:t>
            </w:r>
          </w:p>
        </w:tc>
        <w:tc>
          <w:tcPr>
            <w:tcW w:w="1985" w:type="dxa"/>
          </w:tcPr>
          <w:p w:rsidR="00187FEF" w:rsidRDefault="00187FEF" w:rsidP="00187FEF">
            <w:pPr>
              <w:jc w:val="both"/>
              <w:rPr>
                <w:rFonts w:ascii="Times New Roman" w:hAnsi="Times New Roman" w:cs="Times New Roman"/>
              </w:rPr>
            </w:pPr>
            <w:r w:rsidRPr="00187FEF">
              <w:rPr>
                <w:rFonts w:ascii="Times New Roman" w:hAnsi="Times New Roman" w:cs="Times New Roman"/>
              </w:rPr>
              <w:lastRenderedPageBreak/>
              <w:t xml:space="preserve">Переоформление </w:t>
            </w:r>
            <w:r w:rsidRPr="00187FEF">
              <w:rPr>
                <w:rFonts w:ascii="Times New Roman" w:hAnsi="Times New Roman" w:cs="Times New Roman"/>
              </w:rPr>
              <w:lastRenderedPageBreak/>
              <w:t>прав на земельные участки, возникших до 21.03.2014</w:t>
            </w:r>
          </w:p>
        </w:tc>
        <w:tc>
          <w:tcPr>
            <w:tcW w:w="992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56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187FEF" w:rsidRPr="006C3378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Гражданский кодекс Российской </w:t>
            </w: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 xml:space="preserve">Федерации; </w:t>
            </w:r>
          </w:p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Земельный кодекс Российской Федерации; </w:t>
            </w:r>
          </w:p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      </w:r>
          </w:p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Федеральный закон от 24.07.2002 года № 101-ФЗ «Об обороте земель сельскохозяйственного назначения»; </w:t>
            </w:r>
          </w:p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Федеральный закон от 24.07.2007 года № 221-ФЗ «О государственном кадастре недвижимости»; </w:t>
            </w:r>
          </w:p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Федеральный закон от 02.05.2006 года № 59-ФЗ «О порядке рассмотрения обращений граждан Российской Федерации»; </w:t>
            </w:r>
          </w:p>
          <w:p w:rsidR="00187FEF" w:rsidRP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87F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- Закон Республики Крым № 38-ЗРК от 31.07.2014 года «Об особенностях регулирования имущественных и земельных отношений на территории Республики Крым»;</w:t>
            </w:r>
          </w:p>
        </w:tc>
      </w:tr>
      <w:tr w:rsidR="00187FEF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187FEF" w:rsidRPr="004D3962" w:rsidRDefault="00821284" w:rsidP="00187FE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7FEF" w:rsidRPr="00043456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едоставлению </w:t>
            </w:r>
            <w:proofErr w:type="gramStart"/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Прием в муниципальную собственность приватизированных  гражданами  жилых помещений (</w:t>
            </w:r>
            <w:proofErr w:type="spellStart"/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иватизация</w:t>
            </w:r>
            <w:proofErr w:type="spellEnd"/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ых помещений) на территории Березовского сельского 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985" w:type="dxa"/>
          </w:tcPr>
          <w:p w:rsidR="00187FEF" w:rsidRPr="00F33D51" w:rsidRDefault="00187FEF" w:rsidP="00187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 xml:space="preserve">Заключение соглашения на </w:t>
            </w:r>
            <w:proofErr w:type="spellStart"/>
            <w:r w:rsidRPr="00F33D51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F33D51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992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187FEF" w:rsidRPr="006C3378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87FEF" w:rsidRPr="0024773D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24773D">
              <w:rPr>
                <w:rFonts w:ascii="Times New Roman" w:hAnsi="Times New Roman" w:cs="Times New Roman"/>
              </w:rPr>
              <w:t xml:space="preserve"> от 06.10.2003 № 131 - 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ФЗ</w:t>
            </w:r>
            <w:r w:rsidRPr="0024773D">
              <w:rPr>
                <w:rFonts w:ascii="Times New Roman" w:hAnsi="Times New Roman" w:cs="Times New Roman"/>
              </w:rPr>
              <w:t xml:space="preserve"> от 28.02.2015 №19-ФЗ «О внесении изменения в статью 2 </w:t>
            </w:r>
            <w:r>
              <w:rPr>
                <w:rFonts w:ascii="Times New Roman" w:hAnsi="Times New Roman" w:cs="Times New Roman"/>
              </w:rPr>
              <w:t>ФЗ</w:t>
            </w:r>
            <w:r w:rsidRPr="0024773D">
              <w:rPr>
                <w:rFonts w:ascii="Times New Roman" w:hAnsi="Times New Roman" w:cs="Times New Roman"/>
              </w:rPr>
              <w:t xml:space="preserve"> «О введении в действие Жилищного кодекса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», Жилищным кодексом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, Решение </w:t>
            </w:r>
            <w:proofErr w:type="spellStart"/>
            <w:r w:rsidRPr="0024773D">
              <w:rPr>
                <w:rFonts w:ascii="Times New Roman" w:hAnsi="Times New Roman" w:cs="Times New Roman"/>
              </w:rPr>
              <w:t>Роскоммунхоза</w:t>
            </w:r>
            <w:proofErr w:type="spellEnd"/>
            <w:r w:rsidRPr="0024773D">
              <w:rPr>
                <w:rFonts w:ascii="Times New Roman" w:hAnsi="Times New Roman" w:cs="Times New Roman"/>
              </w:rPr>
              <w:t xml:space="preserve"> от 18.11.1993 № 4 «Об утверждении Примерного положения о бесплатной приватизации жилищного фонда в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ЗРК</w:t>
            </w:r>
            <w:r w:rsidRPr="0024773D">
              <w:rPr>
                <w:rFonts w:ascii="Times New Roman" w:hAnsi="Times New Roman" w:cs="Times New Roman"/>
              </w:rPr>
              <w:t xml:space="preserve"> от 21.08.2014 № 54-ЗРК «Об основах местного самоуправления в Республике Крым», Постановление </w:t>
            </w:r>
            <w:r w:rsidRPr="0024773D">
              <w:rPr>
                <w:rFonts w:ascii="Times New Roman" w:hAnsi="Times New Roman" w:cs="Times New Roman"/>
              </w:rPr>
              <w:lastRenderedPageBreak/>
              <w:t xml:space="preserve">Государственного совета Республики Крым от 20.05.2015 №634-1/15 «О некоторых вопросах приватизации жилых помещений </w:t>
            </w:r>
            <w:r>
              <w:rPr>
                <w:rFonts w:ascii="Times New Roman" w:hAnsi="Times New Roman" w:cs="Times New Roman"/>
              </w:rPr>
              <w:t>РК</w:t>
            </w:r>
            <w:r w:rsidRPr="0024773D">
              <w:rPr>
                <w:rFonts w:ascii="Times New Roman" w:hAnsi="Times New Roman" w:cs="Times New Roman"/>
              </w:rPr>
              <w:t>»</w:t>
            </w:r>
          </w:p>
        </w:tc>
      </w:tr>
      <w:tr w:rsidR="00187FEF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187FEF" w:rsidRPr="004D3962" w:rsidRDefault="00821284" w:rsidP="00187FE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7FEF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муниципальной услуги «Выдача ордеров на проведение земляных работ на территории Берез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87FEF" w:rsidRPr="00F33D51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Выдача, продление ордера на право производства земляных </w:t>
            </w:r>
            <w:proofErr w:type="gramStart"/>
            <w:r w:rsidRPr="00F33D51">
              <w:rPr>
                <w:rFonts w:ascii="Times New Roman" w:hAnsi="Times New Roman" w:cs="Times New Roman"/>
              </w:rPr>
              <w:t>работ ,</w:t>
            </w:r>
            <w:proofErr w:type="gramEnd"/>
            <w:r w:rsidRPr="00F33D51">
              <w:rPr>
                <w:rFonts w:ascii="Times New Roman" w:hAnsi="Times New Roman" w:cs="Times New Roman"/>
              </w:rPr>
              <w:t xml:space="preserve"> отказ в выдаче, продлении ордера на право производства земляных работ, закрытие ордера на право производства земляных работ</w:t>
            </w:r>
          </w:p>
        </w:tc>
        <w:tc>
          <w:tcPr>
            <w:tcW w:w="992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187FEF" w:rsidRPr="006C3378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87FEF" w:rsidRPr="00ED0F8C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ФЗ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 xml:space="preserve">от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06.10.2003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№ 131-ФЗ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«Об</w:t>
            </w:r>
            <w:r w:rsidRPr="00ED0F8C">
              <w:rPr>
                <w:rFonts w:ascii="Times New Roman" w:hAnsi="Times New Roman" w:cs="Times New Roman"/>
                <w:color w:val="333333"/>
                <w:spacing w:val="30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бщих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принципах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рганизации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местного</w:t>
            </w:r>
            <w:r w:rsidRPr="00ED0F8C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самоуправления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 xml:space="preserve">в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РФ»,</w:t>
            </w:r>
            <w:r w:rsidRPr="00ED0F8C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ФЗ</w:t>
            </w:r>
            <w:r w:rsidRPr="00ED0F8C">
              <w:rPr>
                <w:rFonts w:ascii="Times New Roman" w:hAnsi="Times New Roman" w:cs="Times New Roman"/>
                <w:color w:val="333333"/>
              </w:rPr>
              <w:t xml:space="preserve"> от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 xml:space="preserve"> 27.07.2010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года</w:t>
            </w:r>
            <w:r w:rsidRPr="00ED0F8C">
              <w:rPr>
                <w:rFonts w:ascii="Times New Roman" w:hAnsi="Times New Roman" w:cs="Times New Roman"/>
                <w:color w:val="333333"/>
                <w:spacing w:val="7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№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227-ФЗ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«О</w:t>
            </w:r>
            <w:r w:rsidRPr="00ED0F8C">
              <w:rPr>
                <w:rFonts w:ascii="Times New Roman" w:hAnsi="Times New Roman" w:cs="Times New Roman"/>
                <w:color w:val="333333"/>
                <w:spacing w:val="3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внесении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изменений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в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тдельные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законодательные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акты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РФ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в</w:t>
            </w:r>
            <w:r w:rsidRPr="00ED0F8C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связи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с</w:t>
            </w:r>
            <w:r w:rsidRPr="00ED0F8C">
              <w:rPr>
                <w:rFonts w:ascii="Times New Roman" w:hAnsi="Times New Roman" w:cs="Times New Roman"/>
                <w:color w:val="333333"/>
                <w:spacing w:val="31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принятием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федерального</w:t>
            </w:r>
            <w:r w:rsidRPr="00ED0F8C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закона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«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б</w:t>
            </w:r>
            <w:r w:rsidRPr="00ED0F8C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рганизации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предоставления</w:t>
            </w:r>
            <w:r w:rsidRPr="00ED0F8C">
              <w:rPr>
                <w:rFonts w:ascii="Times New Roman" w:hAnsi="Times New Roman" w:cs="Times New Roman"/>
                <w:color w:val="333333"/>
                <w:spacing w:val="27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государственных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 xml:space="preserve">и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муниципальных</w:t>
            </w:r>
            <w:r w:rsidRPr="00ED0F8C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услуг»,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Правила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храны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линий</w:t>
            </w:r>
            <w:r w:rsidRPr="00ED0F8C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и</w:t>
            </w:r>
            <w:r w:rsidRPr="00ED0F8C">
              <w:rPr>
                <w:rFonts w:ascii="Times New Roman" w:hAnsi="Times New Roman" w:cs="Times New Roman"/>
                <w:color w:val="333333"/>
                <w:spacing w:val="47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сооружений</w:t>
            </w:r>
            <w:r w:rsidRPr="00ED0F8C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связи</w:t>
            </w:r>
            <w:r w:rsidRPr="00ED0F8C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РФ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,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утвержденные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Постановлением</w:t>
            </w:r>
            <w:r w:rsidRPr="00ED0F8C">
              <w:rPr>
                <w:rFonts w:ascii="Times New Roman" w:hAnsi="Times New Roman" w:cs="Times New Roman"/>
                <w:color w:val="333333"/>
                <w:spacing w:val="57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Правительства</w:t>
            </w:r>
            <w:r w:rsidRPr="00ED0F8C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РФ</w:t>
            </w:r>
            <w:r w:rsidRPr="00ED0F8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от</w:t>
            </w:r>
            <w:r w:rsidRPr="00ED0F8C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2"/>
              </w:rPr>
              <w:t>09.06.1995</w:t>
            </w:r>
            <w:r w:rsidRPr="00ED0F8C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</w:rPr>
              <w:t>№</w:t>
            </w:r>
            <w:r w:rsidRPr="00ED0F8C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ED0F8C">
              <w:rPr>
                <w:rFonts w:ascii="Times New Roman" w:hAnsi="Times New Roman" w:cs="Times New Roman"/>
                <w:color w:val="333333"/>
                <w:spacing w:val="-1"/>
              </w:rPr>
              <w:t>578</w:t>
            </w:r>
          </w:p>
        </w:tc>
      </w:tr>
      <w:tr w:rsidR="00187FEF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187FEF" w:rsidRPr="004D3962" w:rsidRDefault="00821284" w:rsidP="00187FE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7FEF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985" w:type="dxa"/>
          </w:tcPr>
          <w:p w:rsidR="00187FEF" w:rsidRPr="006229F9" w:rsidRDefault="00187FEF" w:rsidP="00187FEF">
            <w:pPr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Постановление о предварительном согласовании земельного участка </w:t>
            </w:r>
          </w:p>
          <w:p w:rsidR="00187FEF" w:rsidRPr="006229F9" w:rsidRDefault="00187FEF" w:rsidP="00187FEF">
            <w:pPr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>Постановление об отказе в предварительном согласовании земельного участка</w:t>
            </w:r>
          </w:p>
        </w:tc>
        <w:tc>
          <w:tcPr>
            <w:tcW w:w="992" w:type="dxa"/>
          </w:tcPr>
          <w:p w:rsidR="00187FEF" w:rsidRPr="006229F9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9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87FEF" w:rsidRPr="006229F9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7FEF" w:rsidRPr="006229F9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9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87FEF" w:rsidRPr="006229F9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9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87FEF" w:rsidRPr="006229F9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87FEF" w:rsidRPr="006229F9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7FEF" w:rsidRPr="006229F9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Конституция РФ;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Гражданский кодекс РФ;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Градостроительный кодекс </w:t>
            </w:r>
            <w:proofErr w:type="gramStart"/>
            <w:r w:rsidRPr="006229F9">
              <w:rPr>
                <w:rFonts w:ascii="Times New Roman" w:hAnsi="Times New Roman" w:cs="Times New Roman"/>
              </w:rPr>
              <w:t>РФ ;</w:t>
            </w:r>
            <w:proofErr w:type="gramEnd"/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>Земельным кодекс РФ;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ФЗ от 09.02.2009 года № 8-ФЗ </w:t>
            </w:r>
            <w:proofErr w:type="gramStart"/>
            <w:r w:rsidRPr="006229F9">
              <w:rPr>
                <w:rFonts w:ascii="Times New Roman" w:hAnsi="Times New Roman" w:cs="Times New Roman"/>
              </w:rPr>
              <w:t>« Об</w:t>
            </w:r>
            <w:proofErr w:type="gramEnd"/>
            <w:r w:rsidRPr="006229F9">
              <w:rPr>
                <w:rFonts w:ascii="Times New Roman" w:hAnsi="Times New Roman" w:cs="Times New Roman"/>
              </w:rPr>
              <w:t xml:space="preserve"> обеспечении доступа к информации о деятельности государственных органов и органов местного самоуправления »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ФЗ от 27.07.2006 № 152-ФЗ «О персональных данных»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 xml:space="preserve">ФЗ от 24.07.2007 № 221-ФЗ </w:t>
            </w:r>
            <w:proofErr w:type="gramStart"/>
            <w:r w:rsidRPr="006229F9">
              <w:rPr>
                <w:rFonts w:ascii="Times New Roman" w:hAnsi="Times New Roman" w:cs="Times New Roman"/>
              </w:rPr>
              <w:t>« О</w:t>
            </w:r>
            <w:proofErr w:type="gramEnd"/>
            <w:r w:rsidRPr="006229F9">
              <w:rPr>
                <w:rFonts w:ascii="Times New Roman" w:hAnsi="Times New Roman" w:cs="Times New Roman"/>
              </w:rPr>
              <w:t xml:space="preserve"> государственном кадастре недвижимости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t>ЗРК № 38-</w:t>
            </w:r>
            <w:proofErr w:type="gramStart"/>
            <w:r w:rsidRPr="006229F9">
              <w:rPr>
                <w:rFonts w:ascii="Times New Roman" w:hAnsi="Times New Roman" w:cs="Times New Roman"/>
              </w:rPr>
              <w:t>ЗРК  от</w:t>
            </w:r>
            <w:proofErr w:type="gramEnd"/>
            <w:r w:rsidRPr="006229F9">
              <w:rPr>
                <w:rFonts w:ascii="Times New Roman" w:hAnsi="Times New Roman" w:cs="Times New Roman"/>
              </w:rPr>
              <w:t xml:space="preserve"> 31.07.2014 «Об особенностях регулирования имущественных и земельных отношений на территории РК» </w:t>
            </w:r>
          </w:p>
          <w:p w:rsidR="00187FEF" w:rsidRPr="006229F9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9F9">
              <w:rPr>
                <w:rFonts w:ascii="Times New Roman" w:hAnsi="Times New Roman" w:cs="Times New Roman"/>
              </w:rPr>
              <w:lastRenderedPageBreak/>
              <w:t xml:space="preserve">ЗРК от 15.01.2015 № 66-ЗРК /2015 </w:t>
            </w:r>
            <w:proofErr w:type="gramStart"/>
            <w:r w:rsidRPr="006229F9">
              <w:rPr>
                <w:rFonts w:ascii="Times New Roman" w:hAnsi="Times New Roman" w:cs="Times New Roman"/>
              </w:rPr>
              <w:t>« О</w:t>
            </w:r>
            <w:proofErr w:type="gramEnd"/>
            <w:r w:rsidRPr="006229F9">
              <w:rPr>
                <w:rFonts w:ascii="Times New Roman" w:hAnsi="Times New Roman" w:cs="Times New Roman"/>
              </w:rPr>
              <w:t xml:space="preserve"> предоставлении земельных участков, находящихся в государственной или муниципальной собственности, и некоторых вопросах земельных отношений» </w:t>
            </w:r>
          </w:p>
        </w:tc>
      </w:tr>
      <w:tr w:rsidR="00187FEF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187FEF" w:rsidRPr="004D3962" w:rsidRDefault="00821284" w:rsidP="00187FE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7FEF" w:rsidRPr="00187FEF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Согласование местоположения границ земельного участка»</w:t>
            </w:r>
          </w:p>
        </w:tc>
        <w:tc>
          <w:tcPr>
            <w:tcW w:w="1985" w:type="dxa"/>
          </w:tcPr>
          <w:p w:rsidR="00187FEF" w:rsidRPr="00F33D51" w:rsidRDefault="00187FEF" w:rsidP="00187F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Выдача решения о согласовании схемы расположения земельного участка и межевого плана или отказ в согласовании</w:t>
            </w:r>
          </w:p>
        </w:tc>
        <w:tc>
          <w:tcPr>
            <w:tcW w:w="992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187FEF" w:rsidRPr="006C3378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F53A54">
              <w:rPr>
                <w:rFonts w:ascii="Times New Roman" w:hAnsi="Times New Roman" w:cs="Times New Roman"/>
                <w:spacing w:val="-1"/>
              </w:rPr>
              <w:t>статьи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11.10.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F53A54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РФ,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З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от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07.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3A54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F53A54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F53A54">
                <w:rPr>
                  <w:rFonts w:ascii="Times New Roman" w:hAnsi="Times New Roman" w:cs="Times New Roman"/>
                </w:rPr>
                <w:t>г</w:t>
              </w:r>
            </w:smartTag>
            <w:r w:rsidRPr="00F53A54">
              <w:rPr>
                <w:rFonts w:ascii="Times New Roman" w:hAnsi="Times New Roman" w:cs="Times New Roman"/>
              </w:rPr>
              <w:t>.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№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10-ФЗ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2"/>
              </w:rPr>
              <w:t>«Об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F53A54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F53A54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и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услуг», </w:t>
            </w:r>
          </w:p>
          <w:p w:rsidR="00187FEF" w:rsidRPr="00F53A54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1"/>
              </w:rPr>
              <w:t>постановление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27.09.2011 года № 797 </w:t>
            </w:r>
            <w:proofErr w:type="gramStart"/>
            <w:r w:rsidRPr="00F53A54">
              <w:rPr>
                <w:rFonts w:ascii="Times New Roman" w:hAnsi="Times New Roman" w:cs="Times New Roman"/>
                <w:spacing w:val="-1"/>
              </w:rPr>
              <w:t>« О</w:t>
            </w:r>
            <w:proofErr w:type="gramEnd"/>
            <w:r w:rsidRPr="00F53A54">
              <w:rPr>
                <w:rFonts w:ascii="Times New Roman" w:hAnsi="Times New Roman" w:cs="Times New Roman"/>
                <w:spacing w:val="-1"/>
              </w:rPr>
              <w:t xml:space="preserve">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16.05.2011 года № 373 «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187FEF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187FEF" w:rsidRPr="004D3962" w:rsidRDefault="00821284" w:rsidP="00187FE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7FEF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едоставлению муниципальной услуги «Предоставление в постоянное (бессрочное) пользование земельного участка, находящегося в муниципальной собственности муниципального образования Березовское сельское поселение, 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проведения торгов»</w:t>
            </w:r>
          </w:p>
        </w:tc>
        <w:tc>
          <w:tcPr>
            <w:tcW w:w="1985" w:type="dxa"/>
          </w:tcPr>
          <w:p w:rsidR="00187FEF" w:rsidRPr="00F33D51" w:rsidRDefault="00187FEF" w:rsidP="00187FEF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>Постановление о предоставлении земельного участка в постоянное (бессрочное) пользование.</w:t>
            </w:r>
          </w:p>
        </w:tc>
        <w:tc>
          <w:tcPr>
            <w:tcW w:w="992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87FEF" w:rsidRPr="00163FE3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187FEF" w:rsidRPr="006C3378" w:rsidRDefault="00187FEF" w:rsidP="00187F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87FEF" w:rsidRPr="00163FE3" w:rsidRDefault="00187FEF" w:rsidP="0018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ФЗ</w:t>
            </w:r>
            <w:r w:rsidRPr="009005F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от</w:t>
            </w:r>
            <w:r w:rsidRPr="009005F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21.03.2014</w:t>
            </w:r>
            <w:r w:rsidRPr="009005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6-ФКЗ</w:t>
            </w:r>
            <w:r w:rsidRPr="009005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</w:t>
            </w:r>
            <w:r w:rsidRPr="009005FF">
              <w:rPr>
                <w:rFonts w:ascii="Times New Roman" w:hAnsi="Times New Roman" w:cs="Times New Roman"/>
                <w:spacing w:val="-7"/>
              </w:rPr>
              <w:t xml:space="preserve"> принятии</w:t>
            </w:r>
            <w:r w:rsidRPr="009005FF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в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>РФ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еспублики</w:t>
            </w:r>
            <w:r w:rsidRPr="009005F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Крым</w:t>
            </w:r>
            <w:r w:rsidRPr="009005F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образовании</w:t>
            </w:r>
            <w:r w:rsidRPr="009005FF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в</w:t>
            </w:r>
            <w:r w:rsidRPr="009005F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составе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 xml:space="preserve">РФ </w:t>
            </w:r>
            <w:r w:rsidRPr="009005FF">
              <w:rPr>
                <w:rFonts w:ascii="Times New Roman" w:hAnsi="Times New Roman" w:cs="Times New Roman"/>
                <w:spacing w:val="-7"/>
              </w:rPr>
              <w:t>и</w:t>
            </w:r>
            <w:r w:rsidRPr="009005F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новых</w:t>
            </w:r>
            <w:r w:rsidRPr="009005F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субъектов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–</w:t>
            </w:r>
            <w:r w:rsidRPr="009005F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еспублики</w:t>
            </w:r>
            <w:r w:rsidRPr="009005F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Крым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города</w:t>
            </w:r>
            <w:r w:rsidRPr="009005F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федерального</w:t>
            </w:r>
            <w:r w:rsidRPr="009005F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начения</w:t>
            </w:r>
            <w:r w:rsidRPr="009005FF">
              <w:rPr>
                <w:rFonts w:ascii="Times New Roman" w:hAnsi="Times New Roman" w:cs="Times New Roman"/>
                <w:spacing w:val="8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 xml:space="preserve">Севастополя»; </w:t>
            </w:r>
          </w:p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7"/>
              </w:rPr>
              <w:t>ФЗ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3"/>
              </w:rPr>
              <w:t>от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24.07.2007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221-ФЗ</w:t>
            </w:r>
            <w:r w:rsidRPr="009005F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</w:t>
            </w:r>
            <w:r w:rsidRPr="009005F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государственном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кадастре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недвижимости</w:t>
            </w:r>
            <w:proofErr w:type="gramStart"/>
            <w:r w:rsidRPr="009005FF">
              <w:rPr>
                <w:rFonts w:ascii="Times New Roman" w:hAnsi="Times New Roman" w:cs="Times New Roman"/>
                <w:spacing w:val="-7"/>
              </w:rPr>
              <w:t>»;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ФЗ</w:t>
            </w:r>
            <w:proofErr w:type="gramEnd"/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9005FF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>6.10.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2003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года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9005FF">
              <w:rPr>
                <w:rFonts w:ascii="Times New Roman" w:hAnsi="Times New Roman" w:cs="Times New Roman"/>
                <w:color w:val="000000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131-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«Об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3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общих</w:t>
            </w:r>
            <w:r w:rsidRPr="009005FF">
              <w:rPr>
                <w:rFonts w:ascii="Times New Roman" w:hAnsi="Times New Roman" w:cs="Times New Roman"/>
                <w:color w:val="000000"/>
                <w:spacing w:val="31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принципах</w:t>
            </w:r>
            <w:r w:rsidRPr="009005F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организации</w:t>
            </w:r>
            <w:r w:rsidRPr="009005FF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местного</w:t>
            </w:r>
            <w:r w:rsidRPr="009005F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самоуправления</w:t>
            </w:r>
            <w:r w:rsidRPr="009005F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>в</w:t>
            </w:r>
            <w:r w:rsidRPr="009005F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Ф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»;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9005FF">
              <w:rPr>
                <w:rFonts w:ascii="Times New Roman" w:hAnsi="Times New Roman" w:cs="Times New Roman"/>
                <w:spacing w:val="-6"/>
              </w:rPr>
              <w:t>Приказ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Министерства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экономического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развития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РФ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</w:t>
            </w:r>
            <w:r w:rsidRPr="009005FF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12.01.2015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1</w:t>
            </w:r>
            <w:r w:rsidRPr="009005FF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«Об</w:t>
            </w:r>
            <w:r w:rsidRPr="009005FF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утверждении</w:t>
            </w:r>
            <w:r w:rsidRPr="009005FF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перечня</w:t>
            </w:r>
            <w:r w:rsidRPr="009005F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документов,</w:t>
            </w:r>
            <w:r w:rsidRPr="009005F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подтверждающих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право</w:t>
            </w:r>
            <w:r w:rsidRPr="009005FF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аявителя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3"/>
              </w:rPr>
              <w:t>на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приобретение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емельного</w:t>
            </w:r>
            <w:r w:rsidRPr="009005F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участка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без</w:t>
            </w:r>
            <w:r w:rsidRPr="009005F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lastRenderedPageBreak/>
              <w:t>проведения торгов»;</w:t>
            </w:r>
          </w:p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9005FF">
              <w:rPr>
                <w:rFonts w:ascii="Times New Roman" w:hAnsi="Times New Roman" w:cs="Times New Roman"/>
                <w:spacing w:val="-6"/>
              </w:rPr>
              <w:t xml:space="preserve"> Приказ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Министерства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экономического</w:t>
            </w:r>
            <w:r w:rsidRPr="009005F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развития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РФ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</w:t>
            </w:r>
            <w:r w:rsidRPr="009005FF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13.09.2011</w:t>
            </w:r>
            <w:r w:rsidRPr="009005F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540</w:t>
            </w:r>
            <w:r w:rsidRPr="009005F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б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утверждении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классификатора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видов</w:t>
            </w:r>
            <w:r w:rsidRPr="009005FF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азрешенного</w:t>
            </w:r>
            <w:r w:rsidRPr="009005FF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использования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 участков»; </w:t>
            </w:r>
          </w:p>
          <w:p w:rsidR="00187FE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РК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3"/>
              </w:rPr>
              <w:t>от</w:t>
            </w:r>
            <w:r w:rsidRPr="009005F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31.07.2014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38-ЗРК</w:t>
            </w:r>
            <w:r w:rsidRPr="009005F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б</w:t>
            </w:r>
            <w:r w:rsidRPr="009005F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особенностях</w:t>
            </w:r>
            <w:r w:rsidRPr="009005FF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егулирования</w:t>
            </w:r>
            <w:r w:rsidRPr="009005F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имущественных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отношений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на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территории</w:t>
            </w:r>
            <w:r w:rsidRPr="009005FF">
              <w:rPr>
                <w:rFonts w:ascii="Times New Roman" w:hAnsi="Times New Roman" w:cs="Times New Roman"/>
                <w:spacing w:val="73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>РК</w:t>
            </w:r>
            <w:r w:rsidRPr="009005FF">
              <w:rPr>
                <w:rFonts w:ascii="Times New Roman" w:hAnsi="Times New Roman" w:cs="Times New Roman"/>
                <w:spacing w:val="-6"/>
              </w:rPr>
              <w:t>»;</w:t>
            </w:r>
          </w:p>
          <w:p w:rsidR="00187FEF" w:rsidRPr="009005FF" w:rsidRDefault="00187FEF" w:rsidP="00187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05F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ЗРК</w:t>
            </w:r>
            <w:r w:rsidRPr="009005FF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</w:t>
            </w:r>
            <w:r w:rsidRPr="009005FF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15.01.2015</w:t>
            </w:r>
            <w:r w:rsidRPr="009005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05FF">
              <w:rPr>
                <w:rFonts w:ascii="Times New Roman" w:hAnsi="Times New Roman" w:cs="Times New Roman"/>
              </w:rPr>
              <w:t xml:space="preserve">№  </w:t>
            </w:r>
            <w:r w:rsidRPr="009005FF">
              <w:rPr>
                <w:rFonts w:ascii="Times New Roman" w:hAnsi="Times New Roman" w:cs="Times New Roman"/>
                <w:spacing w:val="-6"/>
              </w:rPr>
              <w:t>66</w:t>
            </w:r>
            <w:proofErr w:type="gramEnd"/>
            <w:r w:rsidRPr="009005FF">
              <w:rPr>
                <w:rFonts w:ascii="Times New Roman" w:hAnsi="Times New Roman" w:cs="Times New Roman"/>
                <w:spacing w:val="-6"/>
              </w:rPr>
              <w:t>-ЗРК</w:t>
            </w:r>
            <w:r w:rsidRPr="009005F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предоставлении</w:t>
            </w:r>
            <w:r w:rsidRPr="009005FF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участков,</w:t>
            </w:r>
            <w:r w:rsidRPr="009005FF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находящихся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в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государственной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муниципальной</w:t>
            </w:r>
            <w:r w:rsidRPr="009005FF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собственности,</w:t>
            </w:r>
            <w:r w:rsidRPr="009005FF">
              <w:rPr>
                <w:rFonts w:ascii="Times New Roman" w:hAnsi="Times New Roman" w:cs="Times New Roman"/>
              </w:rPr>
              <w:t xml:space="preserve"> и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некоторых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вопросах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ношений»</w:t>
            </w: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187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</w:t>
            </w:r>
          </w:p>
        </w:tc>
        <w:tc>
          <w:tcPr>
            <w:tcW w:w="1985" w:type="dxa"/>
          </w:tcPr>
          <w:p w:rsidR="0026162C" w:rsidRPr="007F44EB" w:rsidRDefault="0026162C" w:rsidP="002616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F44EB">
              <w:rPr>
                <w:rFonts w:ascii="Times New Roman" w:hAnsi="Times New Roman" w:cs="Times New Roman"/>
              </w:rPr>
              <w:t>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</w:t>
            </w:r>
          </w:p>
        </w:tc>
        <w:tc>
          <w:tcPr>
            <w:tcW w:w="992" w:type="dxa"/>
          </w:tcPr>
          <w:p w:rsidR="0026162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26162C" w:rsidRPr="006C3378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162C" w:rsidRPr="00163FE3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6162C" w:rsidRPr="00163FE3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26162C" w:rsidRPr="007F44EB" w:rsidRDefault="0026162C" w:rsidP="0026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 w:cs="Times New Roman"/>
              </w:rPr>
              <w:t>я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4EB">
              <w:rPr>
                <w:rFonts w:ascii="Times New Roman" w:hAnsi="Times New Roman" w:cs="Times New Roman"/>
              </w:rPr>
              <w:t xml:space="preserve"> 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</w:rPr>
              <w:t>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F44EB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.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3.07. 2014 г. № 38-ЗРК «Об особенностях регулирования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Крым»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Совета министров Республики Крым от 7.10. 2014 года № 369 «О разработке и утверждении административных регламентов предоставления государственных услуг исполнительными органам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Республики Крым»</w:t>
            </w: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казанию муниципальной </w:t>
            </w:r>
            <w:proofErr w:type="gramStart"/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 «</w:t>
            </w:r>
            <w:proofErr w:type="gramEnd"/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и изменение вида разрешенного использования земельных участков на территории Берез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в изменении вида разрешенного использования земельного участ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убличных слушаний</w:t>
            </w:r>
          </w:p>
        </w:tc>
        <w:tc>
          <w:tcPr>
            <w:tcW w:w="992" w:type="dxa"/>
          </w:tcPr>
          <w:p w:rsidR="0026162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26162C" w:rsidRPr="002367D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2C" w:rsidRPr="002367D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62C" w:rsidRPr="002367D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6.10. 2003 года № 131-ФЗ «Об общих принципах организации местного самоуправления в Российской Федерации»;</w:t>
            </w:r>
          </w:p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;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67DC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. № 59-ФЗ «О порядке рассмотрения обращений граждан Российской Федерации»;</w:t>
            </w:r>
          </w:p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года № 210-ФЗ «Об организации предоставления государственных и муниципальных услуг»;</w:t>
            </w:r>
          </w:p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декс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162C" w:rsidRPr="002367DC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9.12.2004г. № 191-ФЗ «О введении в действие Градостроит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декса Российской Федерации»</w:t>
            </w:r>
          </w:p>
          <w:p w:rsidR="0026162C" w:rsidRPr="002367DC" w:rsidRDefault="0026162C" w:rsidP="0026162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доставление разрешения на условно разрешенный вид использования земельного участка и (или) объекта капитального строительства на территории Березовского сельского поселения»</w:t>
            </w:r>
          </w:p>
        </w:tc>
        <w:tc>
          <w:tcPr>
            <w:tcW w:w="1985" w:type="dxa"/>
          </w:tcPr>
          <w:p w:rsidR="0026162C" w:rsidRPr="00BA1EB1" w:rsidRDefault="0026162C" w:rsidP="0026162C">
            <w:pPr>
              <w:pStyle w:val="ab"/>
              <w:tabs>
                <w:tab w:val="right" w:leader="dot" w:pos="934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о предоставлении разрешения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на условно разрешенный вид использования земельного участка;</w:t>
            </w:r>
          </w:p>
          <w:p w:rsidR="0026162C" w:rsidRPr="00BA1EB1" w:rsidRDefault="0026162C" w:rsidP="002616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каз в предоставлении такого решения</w:t>
            </w:r>
          </w:p>
        </w:tc>
        <w:tc>
          <w:tcPr>
            <w:tcW w:w="992" w:type="dxa"/>
          </w:tcPr>
          <w:p w:rsidR="0026162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26162C" w:rsidRPr="002367D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2C" w:rsidRPr="002367D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62C" w:rsidRPr="002367D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26162C" w:rsidRDefault="0026162C" w:rsidP="0026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; 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7.07.2010г. № 210-ФЗ «Об организации предоставления государственных и муниципальных услуг» (с изм. от 6 апреля, 27 июня, 1,11,18 июля, 3 декабря 2011 года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9.12.2004 № 191-ФЗ «О введение в действие</w:t>
            </w:r>
            <w:r w:rsidRPr="004D7200">
              <w:rPr>
                <w:sz w:val="28"/>
                <w:szCs w:val="28"/>
              </w:rPr>
              <w:t xml:space="preserve">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</w:t>
            </w:r>
            <w:r>
              <w:t xml:space="preserve">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 муниципальной функ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существление муниципального жилищного контроля на территории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резовского сельского поселения»</w:t>
            </w:r>
          </w:p>
        </w:tc>
        <w:tc>
          <w:tcPr>
            <w:tcW w:w="1985" w:type="dxa"/>
          </w:tcPr>
          <w:p w:rsidR="0026162C" w:rsidRPr="00527D61" w:rsidRDefault="0026162C" w:rsidP="002616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формление результатов проверки и ознакомление юридического лица, его руководителя должностных лиц или 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олномоченного представителя юридического лица, индивидуального предпринимателя</w:t>
            </w:r>
          </w:p>
          <w:p w:rsidR="0026162C" w:rsidRPr="00527D61" w:rsidRDefault="0026162C" w:rsidP="0026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, гражданина с актом проверки</w:t>
            </w:r>
          </w:p>
        </w:tc>
        <w:tc>
          <w:tcPr>
            <w:tcW w:w="992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2C" w:rsidRPr="00527D61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62C" w:rsidRPr="00527D61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26162C" w:rsidRPr="00527D61" w:rsidRDefault="0026162C" w:rsidP="0026162C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титуция РФ; Жилищный кодекс РФ; Кодекс РФ об административных правонарушениях; ФЗ от 06.10.2003 № 131-ФЗ «Об общих принципах организации местного самоуправления в РФ»; ЗРК от 21.08.2014 № 54-ФЗ «Об основах местного самоуправления в Республики Крым»; ФЗ от 26.12.2008 № 294-ФЗ «О защите прав 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; ЗРК от 25.06.2015 № 119-ЗРК « О муниципальном жилищном контроле и взаимодействии органа государственного жилищного надзора РК с органами муниципального контроля»; Постановление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К» </w:t>
            </w: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Предоставление земельного участка, находящегося в муниципальной собственности муниципального образования Березовское сельское поселение, в собственность бесплатно»</w:t>
            </w:r>
          </w:p>
        </w:tc>
        <w:tc>
          <w:tcPr>
            <w:tcW w:w="1985" w:type="dxa"/>
          </w:tcPr>
          <w:p w:rsidR="0026162C" w:rsidRPr="00E04257" w:rsidRDefault="0026162C" w:rsidP="002616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proofErr w:type="gramStart"/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Постановления  о</w:t>
            </w:r>
            <w:proofErr w:type="gramEnd"/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земельного участка в собственность бесплатно либо уведомление</w:t>
            </w:r>
            <w:r w:rsidRPr="00E042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об отказе в предоставлении земельного участка в собственность бесплатно</w:t>
            </w:r>
          </w:p>
        </w:tc>
        <w:tc>
          <w:tcPr>
            <w:tcW w:w="992" w:type="dxa"/>
          </w:tcPr>
          <w:p w:rsidR="0026162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26162C" w:rsidRPr="002367D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62C" w:rsidRPr="002367D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26162C" w:rsidRPr="00E04257" w:rsidRDefault="0026162C" w:rsidP="00261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; </w:t>
            </w:r>
          </w:p>
          <w:p w:rsidR="0026162C" w:rsidRPr="00E04257" w:rsidRDefault="0026162C" w:rsidP="00261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; </w:t>
            </w:r>
          </w:p>
          <w:p w:rsidR="0026162C" w:rsidRPr="00E04257" w:rsidRDefault="0026162C" w:rsidP="00261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, принята Государственным Советом Республики Крым 11.04. 2014 года; </w:t>
            </w:r>
          </w:p>
          <w:p w:rsidR="0026162C" w:rsidRPr="00E04257" w:rsidRDefault="0026162C" w:rsidP="002616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      </w:r>
          </w:p>
          <w:p w:rsidR="0026162C" w:rsidRPr="00E04257" w:rsidRDefault="0026162C" w:rsidP="002616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от 24.07.2007 № 221-ФЗ «О государственном кадастре недвижимости»; </w:t>
            </w:r>
          </w:p>
          <w:p w:rsidR="0026162C" w:rsidRPr="00E04257" w:rsidRDefault="0026162C" w:rsidP="002616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я граждан Российской Федерации»; </w:t>
            </w:r>
          </w:p>
          <w:p w:rsidR="0026162C" w:rsidRPr="00F34F86" w:rsidRDefault="0026162C" w:rsidP="002616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P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985" w:type="dxa"/>
          </w:tcPr>
          <w:p w:rsidR="0026162C" w:rsidRPr="00527D61" w:rsidRDefault="0026162C" w:rsidP="0026162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акта проверки субъекта проверки</w:t>
            </w:r>
          </w:p>
          <w:p w:rsidR="0026162C" w:rsidRPr="00527D61" w:rsidRDefault="0026162C" w:rsidP="0026162C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ача предписания об устранении выявленного нарушения требований, установленных муниципальными </w:t>
            </w: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авовыми актами; возбуждение дела об административном правонарушении</w:t>
            </w:r>
          </w:p>
          <w:p w:rsidR="0026162C" w:rsidRPr="00527D61" w:rsidRDefault="0026162C" w:rsidP="0026162C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материалов в соответствующие контрольно-надзорные органы в случае выявления нарушений субъектом проверки</w:t>
            </w:r>
          </w:p>
        </w:tc>
        <w:tc>
          <w:tcPr>
            <w:tcW w:w="992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26162C" w:rsidRPr="00527D61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162C" w:rsidRPr="00527D61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162C" w:rsidRPr="00527D61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26162C" w:rsidRDefault="0026162C" w:rsidP="00261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D61">
              <w:rPr>
                <w:rFonts w:ascii="Times New Roman" w:hAnsi="Times New Roman" w:cs="Times New Roman"/>
              </w:rPr>
              <w:t xml:space="preserve">ФЗ от 21.03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7D61">
                <w:rPr>
                  <w:rFonts w:ascii="Times New Roman" w:hAnsi="Times New Roman" w:cs="Times New Roman"/>
                </w:rPr>
                <w:t>2014 г</w:t>
              </w:r>
            </w:smartTag>
            <w:r w:rsidRPr="00527D61">
              <w:rPr>
                <w:rFonts w:ascii="Times New Roman" w:hAnsi="Times New Roman" w:cs="Times New Roman"/>
              </w:rPr>
              <w:t xml:space="preserve">. № 6-ФКЗ «О принятии в РФ Республики Крым и образовании в составе РФ новых субъектов – РК и города федерального значения Севастополя», </w:t>
            </w:r>
          </w:p>
          <w:p w:rsidR="0026162C" w:rsidRDefault="0026162C" w:rsidP="0026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7D61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Ф»;</w:t>
            </w:r>
            <w:r w:rsidRPr="00527D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162C" w:rsidRPr="00527D61" w:rsidRDefault="0026162C" w:rsidP="002616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D61">
              <w:rPr>
                <w:rFonts w:ascii="Times New Roman" w:hAnsi="Times New Roman" w:cs="Times New Roman"/>
                <w:b/>
              </w:rPr>
              <w:t xml:space="preserve"> </w:t>
            </w:r>
            <w:r w:rsidRPr="00527D61">
              <w:rPr>
                <w:rFonts w:ascii="Times New Roman" w:hAnsi="Times New Roman" w:cs="Times New Roman"/>
              </w:rPr>
              <w:t xml:space="preserve">ФЗ от 26.12. 2008 года № 294-ФЗ «О защите юридических лиц и индивидуальных предпринимателей при </w:t>
            </w:r>
            <w:r w:rsidRPr="00527D61">
              <w:rPr>
                <w:rFonts w:ascii="Times New Roman" w:hAnsi="Times New Roman" w:cs="Times New Roman"/>
              </w:rPr>
              <w:lastRenderedPageBreak/>
              <w:t>осуществлении государственного контроля (надзора) и муниципального контроля», ФЗ от 28.12.2009 года № 381-ФЗ «Об основах государственного регулирования торговой деятельности в РФ»</w:t>
            </w:r>
          </w:p>
        </w:tc>
      </w:tr>
      <w:tr w:rsidR="0026162C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26162C" w:rsidRPr="004D3962" w:rsidRDefault="00821284" w:rsidP="002616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26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Оформление договора на размещение нестационарных торговых объектов»</w:t>
            </w:r>
          </w:p>
        </w:tc>
        <w:tc>
          <w:tcPr>
            <w:tcW w:w="1985" w:type="dxa"/>
          </w:tcPr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размещение нестационарных торговых объектов (далее - НТО);</w:t>
            </w:r>
          </w:p>
          <w:p w:rsidR="0026162C" w:rsidRPr="00F34F86" w:rsidRDefault="0026162C" w:rsidP="002616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отказ в заключении договора на размещение НТО</w:t>
            </w:r>
          </w:p>
        </w:tc>
        <w:tc>
          <w:tcPr>
            <w:tcW w:w="992" w:type="dxa"/>
          </w:tcPr>
          <w:p w:rsidR="0026162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26162C" w:rsidRPr="00163FE3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о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вского сельского поселения</w:t>
            </w:r>
          </w:p>
        </w:tc>
        <w:tc>
          <w:tcPr>
            <w:tcW w:w="709" w:type="dxa"/>
          </w:tcPr>
          <w:p w:rsidR="0026162C" w:rsidRPr="002367DC" w:rsidRDefault="0026162C" w:rsidP="002616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2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62C" w:rsidRPr="002367DC" w:rsidRDefault="0026162C" w:rsidP="0026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оссийской Федерации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№ 221-ФЗ «О государственном кадастре недвижимости»;</w:t>
            </w:r>
          </w:p>
          <w:p w:rsidR="0026162C" w:rsidRPr="003D1B33" w:rsidRDefault="0026162C" w:rsidP="0026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 года № 181-ФЗ «О социальной защите инвалидов в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26162C" w:rsidRPr="00F34F86" w:rsidRDefault="0026162C" w:rsidP="002616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7F4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057F4" w:rsidRPr="004D3962" w:rsidRDefault="00821284" w:rsidP="000057F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я муниципального имущественного контроля на территории муниципального образования </w:t>
            </w:r>
            <w:proofErr w:type="gramStart"/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ое  сельское</w:t>
            </w:r>
            <w:proofErr w:type="gramEnd"/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 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дольненского района Республики Крым</w:t>
            </w:r>
          </w:p>
        </w:tc>
        <w:tc>
          <w:tcPr>
            <w:tcW w:w="1985" w:type="dxa"/>
          </w:tcPr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акта по результатам проверки, в случае выявления нарушений также:</w:t>
            </w:r>
          </w:p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едписания об устранении нарушения 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требований;</w:t>
            </w:r>
          </w:p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</w:tc>
        <w:tc>
          <w:tcPr>
            <w:tcW w:w="992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Pr="00527D61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7F4" w:rsidRPr="00527D61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0057F4" w:rsidRPr="00527D61" w:rsidRDefault="000057F4" w:rsidP="0000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0057F4" w:rsidRPr="00527D61" w:rsidRDefault="000057F4" w:rsidP="0000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Кодекс Российской Федерации об 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правонарушениях» от 30.12.2001 № 195-ФЗ;</w:t>
            </w:r>
          </w:p>
          <w:p w:rsidR="000057F4" w:rsidRPr="00527D61" w:rsidRDefault="000057F4" w:rsidP="0000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0057F4" w:rsidRPr="00527D61" w:rsidRDefault="000057F4" w:rsidP="0000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;</w:t>
            </w:r>
          </w:p>
          <w:p w:rsidR="000057F4" w:rsidRPr="00527D61" w:rsidRDefault="000057F4" w:rsidP="0000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proofErr w:type="gramStart"/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контроля»(</w:t>
            </w:r>
            <w:proofErr w:type="gramEnd"/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далее – Федеральный закон № 294-ФЗ);</w:t>
            </w:r>
          </w:p>
          <w:p w:rsidR="000057F4" w:rsidRPr="00527D61" w:rsidRDefault="000057F4" w:rsidP="000057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ФЗ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 </w:t>
            </w:r>
          </w:p>
        </w:tc>
      </w:tr>
      <w:tr w:rsidR="000057F4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057F4" w:rsidRPr="004D3962" w:rsidRDefault="00821284" w:rsidP="000057F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я муниципальной функции по осуществлению муниципального контроля в сфере благоустройства и санитарного содержания территории Березовского сельского поселения</w:t>
            </w:r>
          </w:p>
        </w:tc>
        <w:tc>
          <w:tcPr>
            <w:tcW w:w="1985" w:type="dxa"/>
          </w:tcPr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а по результатам проверки, в случае выявления нарушений, также:</w:t>
            </w:r>
          </w:p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токола об административном прав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шении</w:t>
            </w:r>
          </w:p>
          <w:p w:rsidR="000057F4" w:rsidRPr="00527D61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057F4" w:rsidRPr="00527D61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Pr="00527D61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7F4" w:rsidRPr="00527D61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0057F4" w:rsidRPr="00527D61" w:rsidRDefault="000057F4" w:rsidP="0000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0057F4" w:rsidRPr="00527D61" w:rsidRDefault="000057F4" w:rsidP="0000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Кодексом Российской Федерации об административных правонарушениях;</w:t>
            </w:r>
          </w:p>
          <w:p w:rsidR="000057F4" w:rsidRPr="00527D61" w:rsidRDefault="000057F4" w:rsidP="0000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057F4" w:rsidRPr="00527D61" w:rsidRDefault="000057F4" w:rsidP="0000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</w:t>
            </w:r>
            <w:proofErr w:type="gramStart"/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» ;</w:t>
            </w:r>
            <w:proofErr w:type="gramEnd"/>
          </w:p>
          <w:p w:rsidR="000057F4" w:rsidRDefault="000057F4" w:rsidP="00005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З от 29.11.2014 № 377-ФЗ «О развитии Крымского федерального округа и свободной экономической зоне на территориях Республики Крым и города федерального </w:t>
            </w: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я Севастополя» </w:t>
            </w:r>
          </w:p>
          <w:p w:rsidR="000057F4" w:rsidRPr="00527D61" w:rsidRDefault="000057F4" w:rsidP="00005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</w:t>
            </w:r>
          </w:p>
        </w:tc>
      </w:tr>
      <w:tr w:rsidR="000057F4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057F4" w:rsidRPr="004D3962" w:rsidRDefault="00821284" w:rsidP="000057F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57F4" w:rsidRP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Установление публичного сервитута на территории Березовского сельского поселения»</w:t>
            </w:r>
          </w:p>
        </w:tc>
        <w:tc>
          <w:tcPr>
            <w:tcW w:w="1985" w:type="dxa"/>
          </w:tcPr>
          <w:p w:rsidR="000057F4" w:rsidRPr="002E56AB" w:rsidRDefault="000057F4" w:rsidP="000057F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споряжение Администрации поселения об установлении публичного сервитута;</w:t>
            </w:r>
            <w:r w:rsidRPr="002E56A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0057F4" w:rsidRPr="002E56AB" w:rsidRDefault="000057F4" w:rsidP="000057F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 предоставление мотивированного отказа в установлении публичного сервитута;</w:t>
            </w:r>
          </w:p>
          <w:p w:rsidR="000057F4" w:rsidRPr="00F34F86" w:rsidRDefault="000057F4" w:rsidP="000057F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</w:t>
            </w:r>
          </w:p>
        </w:tc>
        <w:tc>
          <w:tcPr>
            <w:tcW w:w="992" w:type="dxa"/>
          </w:tcPr>
          <w:p w:rsidR="000057F4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057F4" w:rsidRPr="002367D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7F4" w:rsidRPr="002367DC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0057F4" w:rsidRPr="002E56AB" w:rsidRDefault="000057F4" w:rsidP="000057F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мельный кодекс Российской Федерации;</w:t>
            </w:r>
          </w:p>
          <w:p w:rsidR="000057F4" w:rsidRPr="002E56AB" w:rsidRDefault="000057F4" w:rsidP="000057F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радостроительный кодекс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 от 29.12.  2004 года № 190-ФЗ </w:t>
            </w:r>
          </w:p>
          <w:p w:rsidR="000057F4" w:rsidRDefault="000057F4" w:rsidP="000057F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6.10.2003 № 131-ФЗ «Об общих принципах организации местного самоуправления в Российской Федерации» -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7.07.2010 № 210-ФЗ «Об организации предоставления государственных и муниципальных услуг" </w:t>
            </w:r>
          </w:p>
          <w:p w:rsidR="000057F4" w:rsidRPr="002E56AB" w:rsidRDefault="000057F4" w:rsidP="000057F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hyperlink r:id="rId7" w:history="1">
              <w:r>
                <w:rPr>
                  <w:rFonts w:ascii="Times New Roman" w:hAnsi="Times New Roman" w:cs="Times New Roman"/>
                  <w:sz w:val="20"/>
                  <w:szCs w:val="20"/>
                  <w:lang w:bidi="ru-RU"/>
                </w:rPr>
                <w:t>ФЗ</w:t>
              </w:r>
            </w:hyperlink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1.07.1997 года № 122-ФЗ "О государственной регистрации прав на недвижимое имущество и сделок с ним" </w:t>
            </w:r>
          </w:p>
          <w:p w:rsidR="000057F4" w:rsidRPr="002E56AB" w:rsidRDefault="000057F4" w:rsidP="000057F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8.11. 2007 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0057F4" w:rsidRPr="00F34F86" w:rsidRDefault="000057F4" w:rsidP="000057F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т 24.07. 2007 года № 221-ФЗ "О государственном кадастре недвижимости"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т 18.06.2001 № 78-ФЗ «О землеустройстве»</w:t>
            </w:r>
          </w:p>
        </w:tc>
      </w:tr>
      <w:tr w:rsidR="000057F4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057F4" w:rsidRPr="004D3962" w:rsidRDefault="00821284" w:rsidP="000057F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Признание граждан нуждающимися в улучшении жилищных условий»</w:t>
            </w:r>
          </w:p>
        </w:tc>
        <w:tc>
          <w:tcPr>
            <w:tcW w:w="1985" w:type="dxa"/>
          </w:tcPr>
          <w:p w:rsidR="000057F4" w:rsidRPr="00E04257" w:rsidRDefault="000057F4" w:rsidP="000057F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знании граждан нуждающимися в улучшении жилищных условий;</w:t>
            </w:r>
          </w:p>
          <w:p w:rsidR="000057F4" w:rsidRPr="00E04257" w:rsidRDefault="000057F4" w:rsidP="000057F4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- принятие решения об отказе в признании граждан нуждающимися в улучшении жилищных условий</w:t>
            </w:r>
          </w:p>
        </w:tc>
        <w:tc>
          <w:tcPr>
            <w:tcW w:w="992" w:type="dxa"/>
          </w:tcPr>
          <w:p w:rsidR="000057F4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057F4" w:rsidRPr="002367D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7F4" w:rsidRPr="002367DC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0057F4" w:rsidRPr="00E04257" w:rsidRDefault="0051709C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gramStart"/>
              <w:r w:rsidR="000057F4" w:rsidRPr="00E04257">
                <w:rPr>
                  <w:rFonts w:ascii="Times New Roman" w:hAnsi="Times New Roman" w:cs="Times New Roman"/>
                  <w:sz w:val="20"/>
                  <w:szCs w:val="20"/>
                </w:rPr>
                <w:t>Конституци</w:t>
              </w:r>
              <w:r w:rsidR="000057F4">
                <w:rPr>
                  <w:rFonts w:ascii="Times New Roman" w:hAnsi="Times New Roman" w:cs="Times New Roman"/>
                  <w:sz w:val="20"/>
                  <w:szCs w:val="20"/>
                </w:rPr>
                <w:t>я</w:t>
              </w:r>
            </w:hyperlink>
            <w:r w:rsidR="00005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7F4"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</w:t>
            </w:r>
            <w:proofErr w:type="gramEnd"/>
            <w:r w:rsidR="000057F4"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;</w:t>
            </w:r>
          </w:p>
          <w:p w:rsidR="000057F4" w:rsidRPr="00E04257" w:rsidRDefault="000057F4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E0425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  <w:proofErr w:type="gramEnd"/>
            </w:hyperlink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  <w:p w:rsidR="000057F4" w:rsidRPr="00E04257" w:rsidRDefault="000057F4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Жилищ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E0425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0057F4" w:rsidRPr="00E04257" w:rsidRDefault="000057F4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0057F4" w:rsidRPr="00E04257" w:rsidRDefault="000057F4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;</w:t>
            </w:r>
          </w:p>
          <w:p w:rsidR="000057F4" w:rsidRPr="00E04257" w:rsidRDefault="000057F4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от 06.07.2015 № 130-ЗРК/2015 «О регулировании некоторых вопросов в области жилищных отнош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0057F4" w:rsidRPr="00F34F86" w:rsidRDefault="000057F4" w:rsidP="00005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 муниципального образования Берез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>овское сельское поселение Раздольненского района Республики Крым</w:t>
            </w:r>
          </w:p>
        </w:tc>
      </w:tr>
      <w:tr w:rsidR="000057F4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057F4" w:rsidRPr="004D3962" w:rsidRDefault="00821284" w:rsidP="000057F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едоставлению муниципальной услуги «Заключение договоров возмещения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полученных </w:t>
            </w:r>
            <w:proofErr w:type="gramStart"/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 за</w:t>
            </w:r>
            <w:proofErr w:type="gramEnd"/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зование земельным участком»</w:t>
            </w:r>
          </w:p>
        </w:tc>
        <w:tc>
          <w:tcPr>
            <w:tcW w:w="1985" w:type="dxa"/>
          </w:tcPr>
          <w:p w:rsidR="000057F4" w:rsidRPr="00C95D3F" w:rsidRDefault="000057F4" w:rsidP="0000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C95D3F">
              <w:rPr>
                <w:rFonts w:ascii="Times New Roman" w:hAnsi="Times New Roman" w:cs="Times New Roman"/>
              </w:rPr>
              <w:lastRenderedPageBreak/>
              <w:t xml:space="preserve">Выдача (направление) заявителю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 xml:space="preserve">договора возмещения недополученных </w:t>
            </w:r>
            <w:proofErr w:type="gramStart"/>
            <w:r w:rsidRPr="00C95D3F">
              <w:rPr>
                <w:rStyle w:val="5"/>
                <w:rFonts w:ascii="Times New Roman" w:hAnsi="Times New Roman" w:cs="Times New Roman"/>
                <w:b w:val="0"/>
              </w:rPr>
              <w:lastRenderedPageBreak/>
              <w:t>средств  за</w:t>
            </w:r>
            <w:proofErr w:type="gramEnd"/>
            <w:r w:rsidRPr="00C95D3F">
              <w:rPr>
                <w:rStyle w:val="5"/>
                <w:rFonts w:ascii="Times New Roman" w:hAnsi="Times New Roman" w:cs="Times New Roman"/>
                <w:b w:val="0"/>
              </w:rPr>
              <w:t xml:space="preserve"> пользование земельным участком</w:t>
            </w:r>
            <w:r w:rsidRPr="00C95D3F">
              <w:rPr>
                <w:rFonts w:ascii="Times New Roman" w:hAnsi="Times New Roman" w:cs="Times New Roman"/>
              </w:rPr>
              <w:t>;</w:t>
            </w:r>
          </w:p>
          <w:p w:rsidR="000057F4" w:rsidRPr="00E04257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D3F">
              <w:rPr>
                <w:rFonts w:ascii="Times New Roman" w:hAnsi="Times New Roman" w:cs="Times New Roman"/>
              </w:rPr>
              <w:t xml:space="preserve"> Выдача (направление) заявителю уведомления об отказе в заключении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 xml:space="preserve">договора возмещения недополученных </w:t>
            </w:r>
            <w:proofErr w:type="gramStart"/>
            <w:r w:rsidRPr="00C95D3F">
              <w:rPr>
                <w:rStyle w:val="5"/>
                <w:rFonts w:ascii="Times New Roman" w:hAnsi="Times New Roman" w:cs="Times New Roman"/>
                <w:b w:val="0"/>
              </w:rPr>
              <w:t>средств  за</w:t>
            </w:r>
            <w:proofErr w:type="gramEnd"/>
            <w:r w:rsidRPr="00C95D3F">
              <w:rPr>
                <w:rStyle w:val="5"/>
                <w:rFonts w:ascii="Times New Roman" w:hAnsi="Times New Roman" w:cs="Times New Roman"/>
                <w:b w:val="0"/>
              </w:rPr>
              <w:t xml:space="preserve"> пользование земельным участком</w:t>
            </w:r>
          </w:p>
        </w:tc>
        <w:tc>
          <w:tcPr>
            <w:tcW w:w="992" w:type="dxa"/>
          </w:tcPr>
          <w:p w:rsidR="000057F4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057F4" w:rsidRPr="00163FE3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057F4" w:rsidRPr="002367D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7F4" w:rsidRPr="002367DC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0057F4" w:rsidRPr="00C95D3F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Федеральный конституционный закон от 21.03.2014 года № </w:t>
            </w:r>
            <w:r w:rsidRPr="00C95D3F">
              <w:rPr>
                <w:rFonts w:ascii="Times New Roman" w:hAnsi="Times New Roman" w:cs="Times New Roman"/>
                <w:spacing w:val="-6"/>
                <w:lang w:val="uk-UA"/>
              </w:rPr>
              <w:t xml:space="preserve">6-ФКЗ 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</w:t>
            </w:r>
            <w:r w:rsidRPr="00C95D3F">
              <w:rPr>
                <w:rFonts w:ascii="Times New Roman" w:hAnsi="Times New Roman" w:cs="Times New Roman"/>
                <w:spacing w:val="-6"/>
              </w:rPr>
              <w:lastRenderedPageBreak/>
              <w:t>Севастополя»;</w:t>
            </w:r>
          </w:p>
          <w:p w:rsidR="000057F4" w:rsidRPr="00C95D3F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02.05.2006 года № 59-ФЗ «О порядке рассмотрения обращения граждан Российской Федерации»;</w:t>
            </w:r>
          </w:p>
          <w:p w:rsidR="000057F4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13.07.2015 года № 218-ФЗ «О государственной регистрации недвижимости»;</w:t>
            </w:r>
          </w:p>
          <w:p w:rsidR="000057F4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C95D3F">
              <w:rPr>
                <w:rFonts w:ascii="Times New Roman" w:hAnsi="Times New Roman" w:cs="Times New Roman"/>
                <w:spacing w:val="-6"/>
              </w:rPr>
              <w:t>от  24.11.1995</w:t>
            </w:r>
            <w:proofErr w:type="gramEnd"/>
            <w:r w:rsidRPr="00C95D3F">
              <w:rPr>
                <w:rFonts w:ascii="Times New Roman" w:hAnsi="Times New Roman" w:cs="Times New Roman"/>
                <w:spacing w:val="-6"/>
              </w:rPr>
              <w:t xml:space="preserve"> №181-ФЗ «О социальной защите инвалидов в Российской Федерации»;</w:t>
            </w:r>
          </w:p>
          <w:p w:rsidR="000057F4" w:rsidRPr="00C95D3F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val="uk-UA"/>
              </w:rPr>
              <w:t>ЗРК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21.08.2014 года №54-ЗРК «Об основах местного самоуправления в Республике Крым»;</w:t>
            </w:r>
          </w:p>
          <w:p w:rsidR="000057F4" w:rsidRPr="00E04257" w:rsidRDefault="000057F4" w:rsidP="000057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F4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0057F4" w:rsidRPr="004D3962" w:rsidRDefault="00821284" w:rsidP="000057F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57F4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985" w:type="dxa"/>
          </w:tcPr>
          <w:p w:rsidR="000057F4" w:rsidRPr="001A123C" w:rsidRDefault="000057F4" w:rsidP="000057F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; </w:t>
            </w:r>
          </w:p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 Уведомление об отказе в признании граждан малоимущими в целях постановки на учет в качестве нуждающихся в жилых помещениях, предоставляемых по договорам социального </w:t>
            </w:r>
            <w:r w:rsidRPr="001A123C">
              <w:rPr>
                <w:rFonts w:ascii="Times New Roman" w:hAnsi="Times New Roman" w:cs="Times New Roman"/>
              </w:rPr>
              <w:lastRenderedPageBreak/>
              <w:t>найма.</w:t>
            </w:r>
          </w:p>
          <w:p w:rsidR="000057F4" w:rsidRPr="001A123C" w:rsidRDefault="000057F4" w:rsidP="000057F4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67"/>
              </w:rPr>
            </w:pPr>
          </w:p>
        </w:tc>
        <w:tc>
          <w:tcPr>
            <w:tcW w:w="992" w:type="dxa"/>
          </w:tcPr>
          <w:p w:rsidR="000057F4" w:rsidRPr="001A123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0057F4" w:rsidRPr="001A123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7F4" w:rsidRPr="001A123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057F4" w:rsidRPr="001A123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057F4" w:rsidRPr="001A123C" w:rsidRDefault="000057F4" w:rsidP="000057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7F4" w:rsidRPr="001A123C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57F4" w:rsidRPr="001A123C" w:rsidRDefault="000057F4" w:rsidP="0000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 Жилищный кодекс РФ от 29.12.2004 г. № 188-ФЗ; </w:t>
            </w:r>
          </w:p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 Приказ Министерства регионального развития России от 25.02.2005 № 17 «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 </w:t>
            </w:r>
          </w:p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ЗРК от 06.07.2015г. № 130-ЗРК/2015 «О регулировании некоторых вопросов в </w:t>
            </w:r>
            <w:r w:rsidRPr="001A123C">
              <w:rPr>
                <w:rFonts w:ascii="Times New Roman" w:hAnsi="Times New Roman" w:cs="Times New Roman"/>
              </w:rPr>
              <w:lastRenderedPageBreak/>
              <w:t xml:space="preserve">области жилищных отношений в Республике Крым»; </w:t>
            </w:r>
          </w:p>
          <w:p w:rsidR="000057F4" w:rsidRPr="001A123C" w:rsidRDefault="000057F4" w:rsidP="00005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 Устав МО</w:t>
            </w:r>
            <w:r>
              <w:rPr>
                <w:rFonts w:ascii="Times New Roman" w:hAnsi="Times New Roman" w:cs="Times New Roman"/>
              </w:rPr>
              <w:t>.</w:t>
            </w:r>
            <w:r w:rsidRPr="001A123C">
              <w:rPr>
                <w:rFonts w:ascii="Times New Roman" w:hAnsi="Times New Roman" w:cs="Times New Roman"/>
              </w:rPr>
              <w:t xml:space="preserve"> </w:t>
            </w:r>
          </w:p>
          <w:p w:rsidR="000057F4" w:rsidRPr="001A123C" w:rsidRDefault="000057F4" w:rsidP="000057F4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pacing w:val="14"/>
              </w:rPr>
            </w:pPr>
          </w:p>
        </w:tc>
      </w:tr>
      <w:tr w:rsidR="007825CC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7825CC" w:rsidRPr="004D3962" w:rsidRDefault="00821284" w:rsidP="007825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25C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“Предоставление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строительства»</w:t>
            </w:r>
          </w:p>
        </w:tc>
        <w:tc>
          <w:tcPr>
            <w:tcW w:w="1985" w:type="dxa"/>
            <w:shd w:val="clear" w:color="auto" w:fill="auto"/>
          </w:tcPr>
          <w:p w:rsidR="007825CC" w:rsidRPr="00EA16C9" w:rsidRDefault="007825CC" w:rsidP="007825CC">
            <w:pPr>
              <w:jc w:val="both"/>
              <w:rPr>
                <w:rFonts w:ascii="Times New Roman" w:hAnsi="Times New Roman" w:cs="Times New Roman"/>
              </w:rPr>
            </w:pPr>
            <w:r w:rsidRPr="00EA16C9">
              <w:rPr>
                <w:rFonts w:ascii="Times New Roman" w:hAnsi="Times New Roman" w:cs="Times New Roman"/>
              </w:rPr>
              <w:t>Предоставление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строительства</w:t>
            </w:r>
          </w:p>
        </w:tc>
        <w:tc>
          <w:tcPr>
            <w:tcW w:w="992" w:type="dxa"/>
          </w:tcPr>
          <w:p w:rsidR="007825C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7825CC" w:rsidRPr="00163FE3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25CC" w:rsidRPr="00893B9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7825CC" w:rsidRPr="00163FE3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7825CC" w:rsidRPr="001A123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5CC" w:rsidRPr="001A123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5CC" w:rsidRPr="001A123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Конституция Российской Федерации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Гражданский кодекс Российской Федерации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Земельный кодекс Российской Федерации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Градостроительный кодекс Российской Федерации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27.07.2010 № 210-ФЗ “Об организации предоставления государственных и муниципальных услуг”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06.10.2003 № 131-ФЗ “Об общих принципах организации местного самоуправления в Российской Федерации”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24.07.2007 № 221-ФЗ «О государственном кадастре недвижимости»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24 ноября 1995 года № 181-ФЗ «О социальной защите инвалидов в Российской Федерации»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Постановление Правительства Российской Федерации от 16.05.2011 № 373 “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”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Постановление Совета министров Республики Крым от 12 мая 2015 г. N 252 "Об утверждении Порядка предоставления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строительства";</w:t>
            </w:r>
          </w:p>
          <w:p w:rsidR="007825CC" w:rsidRPr="007825C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lastRenderedPageBreak/>
              <w:t>- Устав Березовского сельского поселения;</w:t>
            </w:r>
          </w:p>
          <w:p w:rsidR="007825CC" w:rsidRPr="001A123C" w:rsidRDefault="007825CC" w:rsidP="00782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иные законы и нормативные правовые акты Российской Федерации, субъекта РФ, муниципальные правовые акты</w:t>
            </w:r>
          </w:p>
        </w:tc>
      </w:tr>
      <w:tr w:rsidR="007825CC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7825CC" w:rsidRPr="004D3962" w:rsidRDefault="00821284" w:rsidP="007825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25C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782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муниципальной услуги «Заключение договора аренды земельных участков, находящихся в муниципальной собственности, без проведения торгов»</w:t>
            </w:r>
          </w:p>
        </w:tc>
        <w:tc>
          <w:tcPr>
            <w:tcW w:w="1985" w:type="dxa"/>
          </w:tcPr>
          <w:p w:rsidR="007825CC" w:rsidRPr="001A123C" w:rsidRDefault="007825CC" w:rsidP="007825CC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67"/>
              </w:rPr>
            </w:pPr>
            <w:r w:rsidRPr="001A123C">
              <w:rPr>
                <w:rFonts w:ascii="Times New Roman" w:hAnsi="Times New Roman" w:cs="Times New Roman"/>
              </w:rPr>
              <w:t>Заключение договора аренды земельных участков, находящихся в муниципальной собственности, без проведения торгов</w:t>
            </w:r>
          </w:p>
        </w:tc>
        <w:tc>
          <w:tcPr>
            <w:tcW w:w="992" w:type="dxa"/>
          </w:tcPr>
          <w:p w:rsidR="007825CC" w:rsidRPr="001A123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7825CC" w:rsidRPr="001A123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25CC" w:rsidRPr="001A123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7825CC" w:rsidRPr="001A123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1A1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7825CC" w:rsidRPr="001A123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5CC" w:rsidRPr="001A123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5CC" w:rsidRPr="001A123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7825CC" w:rsidRPr="001A123C" w:rsidRDefault="007825CC" w:rsidP="007825CC">
            <w:pPr>
              <w:tabs>
                <w:tab w:val="left" w:pos="85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Конституция РФ;</w:t>
            </w:r>
          </w:p>
          <w:p w:rsidR="007825CC" w:rsidRPr="001A123C" w:rsidRDefault="007825CC" w:rsidP="007825CC">
            <w:pPr>
              <w:tabs>
                <w:tab w:val="left" w:pos="91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ФЗ от 06.10.2003 № 131-Ф3 «Об общих принципах организации местного самоуправления в РФ»;</w:t>
            </w:r>
          </w:p>
          <w:p w:rsidR="007825CC" w:rsidRPr="001A123C" w:rsidRDefault="007825CC" w:rsidP="007825CC">
            <w:pPr>
              <w:tabs>
                <w:tab w:val="left" w:pos="8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Гражданский кодекс РФ;</w:t>
            </w:r>
          </w:p>
          <w:p w:rsidR="007825CC" w:rsidRPr="001A123C" w:rsidRDefault="007825CC" w:rsidP="007825CC">
            <w:pPr>
              <w:tabs>
                <w:tab w:val="left" w:pos="8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Земельный кодекс РФ;</w:t>
            </w:r>
          </w:p>
          <w:p w:rsidR="007825CC" w:rsidRPr="001A123C" w:rsidRDefault="007825CC" w:rsidP="007825CC">
            <w:pPr>
              <w:tabs>
                <w:tab w:val="left" w:pos="9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7825CC" w:rsidRPr="001A123C" w:rsidRDefault="007825CC" w:rsidP="007825CC">
            <w:pPr>
              <w:tabs>
                <w:tab w:val="left" w:pos="9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825CC" w:rsidRPr="001A123C" w:rsidRDefault="007825CC" w:rsidP="007825CC">
            <w:pPr>
              <w:tabs>
                <w:tab w:val="left" w:pos="9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ФЗ от 02.05.2006 № 59-ФЗ «О порядке рассмотрения обращений граждан РФ»; </w:t>
            </w:r>
          </w:p>
          <w:p w:rsidR="007825CC" w:rsidRPr="001A123C" w:rsidRDefault="007825CC" w:rsidP="007825CC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Постановление Правительства РФ от 26.03.2016 № 236 «О Требованиях к предоставлению в электронной форме государственных и муниципальных услуг»; </w:t>
            </w:r>
          </w:p>
          <w:p w:rsidR="007825CC" w:rsidRPr="001A123C" w:rsidRDefault="007825CC" w:rsidP="007825CC">
            <w:pPr>
              <w:tabs>
                <w:tab w:val="left" w:pos="8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Конституция РК от 11.04.2014; </w:t>
            </w:r>
          </w:p>
          <w:p w:rsidR="007825CC" w:rsidRPr="001A123C" w:rsidRDefault="007825CC" w:rsidP="007825CC">
            <w:pPr>
              <w:tabs>
                <w:tab w:val="left" w:pos="8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 xml:space="preserve"> ЗРК от 29.05.2014 года № 7-ЗРК «О муниципальной гражданской службе РК»;</w:t>
            </w:r>
          </w:p>
          <w:p w:rsidR="007825CC" w:rsidRPr="001A123C" w:rsidRDefault="007825CC" w:rsidP="007825CC">
            <w:pPr>
              <w:tabs>
                <w:tab w:val="left" w:pos="91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ЗРК от 31.07.2014 № 38-3</w:t>
            </w:r>
            <w:r w:rsidRPr="001A123C">
              <w:rPr>
                <w:rFonts w:ascii="Times New Roman" w:hAnsi="Times New Roman" w:cs="Times New Roman"/>
                <w:lang w:val="en-US"/>
              </w:rPr>
              <w:t>PK</w:t>
            </w:r>
            <w:r w:rsidRPr="001A123C">
              <w:rPr>
                <w:rFonts w:ascii="Times New Roman" w:hAnsi="Times New Roman" w:cs="Times New Roman"/>
              </w:rPr>
              <w:t xml:space="preserve"> «Об особенностях регулирования имущественных и земельных отношений на территории РК»;</w:t>
            </w:r>
          </w:p>
          <w:p w:rsidR="007825CC" w:rsidRPr="001A123C" w:rsidRDefault="007825CC" w:rsidP="007825CC">
            <w:pPr>
              <w:tabs>
                <w:tab w:val="left" w:pos="89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23C">
              <w:rPr>
                <w:rFonts w:ascii="Times New Roman" w:hAnsi="Times New Roman" w:cs="Times New Roman"/>
              </w:rPr>
              <w:t>ЗРК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7825CC" w:rsidRPr="001A123C" w:rsidRDefault="007825CC" w:rsidP="007825CC">
            <w:pPr>
              <w:tabs>
                <w:tab w:val="left" w:pos="814"/>
                <w:tab w:val="left" w:leader="underscore" w:pos="948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4"/>
              </w:rPr>
            </w:pPr>
            <w:r w:rsidRPr="001A123C">
              <w:rPr>
                <w:rFonts w:ascii="Times New Roman" w:hAnsi="Times New Roman" w:cs="Times New Roman"/>
              </w:rPr>
              <w:lastRenderedPageBreak/>
              <w:t xml:space="preserve"> Устав МО </w:t>
            </w:r>
          </w:p>
        </w:tc>
      </w:tr>
      <w:tr w:rsidR="007825CC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7825CC" w:rsidRPr="004D3962" w:rsidRDefault="00821284" w:rsidP="007825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25C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782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муниципальной услуги «Постановка граждан в очередь на получение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»</w:t>
            </w:r>
          </w:p>
        </w:tc>
        <w:tc>
          <w:tcPr>
            <w:tcW w:w="1985" w:type="dxa"/>
          </w:tcPr>
          <w:p w:rsidR="007825CC" w:rsidRPr="00466FF2" w:rsidRDefault="007825CC" w:rsidP="007825CC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spacing w:val="67"/>
              </w:rPr>
            </w:pPr>
            <w:r w:rsidRPr="00466FF2">
              <w:rPr>
                <w:rFonts w:ascii="Times New Roman" w:hAnsi="Times New Roman"/>
              </w:rPr>
              <w:t xml:space="preserve">постановление о постановке </w:t>
            </w:r>
            <w:bookmarkStart w:id="5" w:name="OLE_LINK23"/>
            <w:bookmarkStart w:id="6" w:name="OLE_LINK24"/>
            <w:bookmarkStart w:id="7" w:name="OLE_LINK25"/>
            <w:r w:rsidRPr="00466FF2">
              <w:rPr>
                <w:rFonts w:ascii="Times New Roman" w:hAnsi="Times New Roman"/>
              </w:rPr>
              <w:t xml:space="preserve">в очередь </w:t>
            </w:r>
            <w:bookmarkEnd w:id="5"/>
            <w:bookmarkEnd w:id="6"/>
            <w:bookmarkEnd w:id="7"/>
            <w:r w:rsidRPr="00466FF2">
              <w:rPr>
                <w:rFonts w:ascii="Times New Roman" w:hAnsi="Times New Roman"/>
              </w:rPr>
              <w:t>на получение земельного участка бесплатно в собственность (аренду)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 или постановления об отказе в постановке заявителя в очередь</w:t>
            </w:r>
          </w:p>
        </w:tc>
        <w:tc>
          <w:tcPr>
            <w:tcW w:w="992" w:type="dxa"/>
          </w:tcPr>
          <w:p w:rsidR="007825CC" w:rsidRPr="00466FF2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7825CC" w:rsidRPr="00466FF2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25CC" w:rsidRPr="00466FF2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7825C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7825CC" w:rsidRPr="00466FF2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825CC" w:rsidRPr="00466FF2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5CC" w:rsidRPr="00466FF2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5CC" w:rsidRPr="00466FF2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Конституция РФ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Гражданский кодекс РФ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 Земельный кодекс РФ;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5.10.2001 г. № 137-ФЗ «О введении в действие Земельного кодекса РФ»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06.10.2003 г. №131-ФЗ «Об общих принципах организации местного самоуправления в РФ»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7.07.2010 г. № 210-ФЗ «Об организации предоставления государственных и муниципальных услуг»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7.07.2006 г. № 152-ФЗ «О персональных данных»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>ФЗ от 24.07.2007 г. № 221-ФЗ "О государственном кадастре недвижимости»;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>ФЗ от 24.11.1995 г. № 181-ФЗ «О социальной защите инвалидов в РФ»;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ЗРК от 21.08.2014г. № 54-ЗРК «Об основах местного самоуправления в РК»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З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</w:t>
            </w:r>
            <w:proofErr w:type="gramStart"/>
            <w:r w:rsidRPr="00466FF2">
              <w:rPr>
                <w:rFonts w:ascii="Times New Roman" w:hAnsi="Times New Roman"/>
              </w:rPr>
              <w:t>( с</w:t>
            </w:r>
            <w:proofErr w:type="gramEnd"/>
            <w:r w:rsidRPr="00466FF2">
              <w:rPr>
                <w:rFonts w:ascii="Times New Roman" w:hAnsi="Times New Roman"/>
              </w:rPr>
              <w:t xml:space="preserve"> изменениями и дополнениями)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 Постановление Совета министров РК от 10.02.2015 г. № 41 «Об утверждении Порядка ведения очерёдности граждан на получение в собственность (аренду) земельного участка, находящегося в собственности РК или муниципальной собственности»; </w:t>
            </w:r>
          </w:p>
          <w:p w:rsidR="007825CC" w:rsidRPr="00466FF2" w:rsidRDefault="007825CC" w:rsidP="007825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4"/>
              </w:rPr>
            </w:pPr>
            <w:r w:rsidRPr="00466FF2">
              <w:rPr>
                <w:rFonts w:ascii="Times New Roman" w:hAnsi="Times New Roman"/>
              </w:rPr>
              <w:t xml:space="preserve"> Устав муниципального образования</w:t>
            </w:r>
            <w:r w:rsidRPr="00466F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825CC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7825CC" w:rsidRPr="004D3962" w:rsidRDefault="00821284" w:rsidP="007825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25C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782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я муниципальной услуги «Предоставление </w:t>
            </w:r>
            <w:r w:rsidRPr="00782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пий муниципальных правовых актов Березовского сельского поселения Раздольненского района Республики Крым»</w:t>
            </w:r>
          </w:p>
        </w:tc>
        <w:tc>
          <w:tcPr>
            <w:tcW w:w="1985" w:type="dxa"/>
          </w:tcPr>
          <w:p w:rsidR="007825CC" w:rsidRPr="00ED0F8C" w:rsidRDefault="007825CC" w:rsidP="007825CC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  <w:color w:val="7030A0"/>
              </w:rPr>
            </w:pPr>
            <w:r w:rsidRPr="00ED0F8C">
              <w:rPr>
                <w:rFonts w:ascii="Times New Roman" w:hAnsi="Times New Roman" w:cs="Times New Roman"/>
              </w:rPr>
              <w:lastRenderedPageBreak/>
              <w:t>Предоставление копий муниципальных правовых актов</w:t>
            </w:r>
          </w:p>
        </w:tc>
        <w:tc>
          <w:tcPr>
            <w:tcW w:w="992" w:type="dxa"/>
          </w:tcPr>
          <w:p w:rsidR="007825CC" w:rsidRPr="009E5125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7825CC" w:rsidRPr="00163FE3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25CC" w:rsidRPr="00466FF2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7825C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7825CC" w:rsidRPr="009E5125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7825CC" w:rsidRPr="002367DC" w:rsidRDefault="007825CC" w:rsidP="007825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5C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5CC" w:rsidRPr="002367DC" w:rsidRDefault="007825CC" w:rsidP="0078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7825CC" w:rsidRPr="00ED0F8C" w:rsidRDefault="007825CC" w:rsidP="007825C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Конституция Российской Федерации; </w:t>
            </w:r>
          </w:p>
          <w:p w:rsidR="007825CC" w:rsidRPr="00ED0F8C" w:rsidRDefault="007825CC" w:rsidP="007825C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Трудовой кодекс Российской Федерации; </w:t>
            </w:r>
          </w:p>
          <w:p w:rsidR="007825CC" w:rsidRPr="00ED0F8C" w:rsidRDefault="007825CC" w:rsidP="007825C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Федеральный закон от 06.10. 2003г. № </w:t>
            </w:r>
            <w:r w:rsidRPr="00ED0F8C">
              <w:rPr>
                <w:rFonts w:ascii="Times New Roman" w:hAnsi="Times New Roman" w:cs="Times New Roman"/>
              </w:rPr>
              <w:lastRenderedPageBreak/>
              <w:t xml:space="preserve">131-ФЗ «Об общих принципах организации местного самоуправления в Российской Федерации»; </w:t>
            </w:r>
          </w:p>
          <w:p w:rsidR="007825CC" w:rsidRPr="00ED0F8C" w:rsidRDefault="007825CC" w:rsidP="007825C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Федеральный закон от 27.07.2010г. № 210-ФЗ «Об организации предоставления государственных и муниципальных услуг»; </w:t>
            </w:r>
          </w:p>
          <w:p w:rsidR="007825CC" w:rsidRPr="00ED0F8C" w:rsidRDefault="007825CC" w:rsidP="007825C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Федеральный закон от 02.05.2006г. № 59-ФЗ «О порядке рассмотрения обращений граждан Российской Федерации»;</w:t>
            </w:r>
          </w:p>
          <w:p w:rsidR="007825CC" w:rsidRPr="00BB14B0" w:rsidRDefault="007825CC" w:rsidP="007825CC">
            <w:pPr>
              <w:shd w:val="clear" w:color="auto" w:fill="FFFFFF"/>
              <w:spacing w:after="0" w:line="229" w:lineRule="auto"/>
              <w:jc w:val="both"/>
              <w:rPr>
                <w:rFonts w:ascii="Times New Roman" w:hAnsi="Times New Roman"/>
                <w:color w:val="7030A0"/>
              </w:rPr>
            </w:pPr>
            <w:r w:rsidRPr="00ED0F8C">
              <w:rPr>
                <w:rFonts w:ascii="Times New Roman" w:hAnsi="Times New Roman" w:cs="Times New Roman"/>
              </w:rPr>
              <w:t>Закон Республики Крым от 21.08.2014 года № 54-ЗРК «Об основах местного самоуправления в Республике Крым»</w:t>
            </w:r>
          </w:p>
        </w:tc>
      </w:tr>
      <w:tr w:rsidR="0068384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683847" w:rsidRPr="004D3962" w:rsidRDefault="00821284" w:rsidP="006838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847" w:rsidRDefault="00683847" w:rsidP="00683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proofErr w:type="gramStart"/>
            <w:r w:rsidRPr="00683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 муниципальной</w:t>
            </w:r>
            <w:proofErr w:type="gramEnd"/>
            <w:r w:rsidRPr="00683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«Оказание поддержки субъектам малого и среднего предпринимательства в рамках реализации  муниципальных программ»</w:t>
            </w:r>
          </w:p>
          <w:p w:rsidR="00683847" w:rsidRDefault="00683847" w:rsidP="00683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3847" w:rsidRDefault="00683847" w:rsidP="00683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3847" w:rsidRPr="00F34F86" w:rsidRDefault="00683847" w:rsidP="0068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казание поддержки субъектам малого и среднего предпринимательства в рамках реализации мероприятий муниципальных программ.</w:t>
            </w:r>
          </w:p>
        </w:tc>
        <w:tc>
          <w:tcPr>
            <w:tcW w:w="992" w:type="dxa"/>
          </w:tcPr>
          <w:p w:rsidR="00683847" w:rsidRDefault="00683847" w:rsidP="0068384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83847" w:rsidRPr="00163FE3" w:rsidRDefault="00683847" w:rsidP="0068384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47" w:rsidRPr="00163FE3" w:rsidRDefault="00683847" w:rsidP="0068384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83847" w:rsidRPr="00163FE3" w:rsidRDefault="00683847" w:rsidP="0068384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683847" w:rsidRPr="002367DC" w:rsidRDefault="00683847" w:rsidP="006838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83847" w:rsidRDefault="00683847" w:rsidP="00683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3847" w:rsidRPr="002367DC" w:rsidRDefault="00683847" w:rsidP="00683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683847" w:rsidRPr="00F34F86" w:rsidRDefault="00683847" w:rsidP="0068384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6">
              <w:rPr>
                <w:rFonts w:ascii="Times New Roman" w:hAnsi="Times New Roman"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/>
                <w:sz w:val="20"/>
                <w:szCs w:val="20"/>
              </w:rPr>
              <w:t>й кодекс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06.10.2003 года № 131-ФЗ «Об общих принципах организации местного самоуправления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24.07. 2007 года № 209-ФЗ «О развитии малого и среднего предпринимательства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02.05.2006 года № 59-ФЗ «О по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>рядке рассмотре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>ния обращений граж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 xml:space="preserve">дан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РК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17.06.2014 г. № 30-ЗРК «О развитии малого и среднего предпринимательства в Республике Крым». </w:t>
            </w:r>
          </w:p>
        </w:tc>
      </w:tr>
      <w:tr w:rsidR="000E5108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0E5108" w:rsidRPr="004D3962" w:rsidRDefault="00821284" w:rsidP="000E51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E5108" w:rsidRDefault="000E5108" w:rsidP="000E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683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Предоставление муниципального имущества в концессию»</w:t>
            </w:r>
          </w:p>
        </w:tc>
        <w:tc>
          <w:tcPr>
            <w:tcW w:w="1985" w:type="dxa"/>
          </w:tcPr>
          <w:p w:rsidR="000E5108" w:rsidRPr="00F34F86" w:rsidRDefault="00FE4E05" w:rsidP="00FE4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заключение концессионного соглашения с победителем конкурса</w:t>
            </w:r>
          </w:p>
        </w:tc>
        <w:tc>
          <w:tcPr>
            <w:tcW w:w="992" w:type="dxa"/>
          </w:tcPr>
          <w:p w:rsidR="000E5108" w:rsidRDefault="000E5108" w:rsidP="000E5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E5108" w:rsidRPr="00163FE3" w:rsidRDefault="000E5108" w:rsidP="000E5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5108" w:rsidRPr="00163FE3" w:rsidRDefault="000E5108" w:rsidP="000E5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E5108" w:rsidRPr="00163FE3" w:rsidRDefault="000E5108" w:rsidP="000E5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0E5108" w:rsidRPr="002367DC" w:rsidRDefault="000E5108" w:rsidP="000E510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108" w:rsidRDefault="000E5108" w:rsidP="000E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108" w:rsidRPr="002367DC" w:rsidRDefault="000E5108" w:rsidP="000E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06.10.2003 N 131-ФЗ "Об общих принципах организации местного самоуправления в Российской Федерации", 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ФЗ от 09.02.2009 № 8-ФЗ "Об обеспечении доступа к информации о деятельности государственных органов и органов местного самоуправления"; 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27.07.2010 № 210-ФЗ "Об организации предоставления государственных и муниципальных услуг" 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ФЗ от 24.11.1995 № 181-ФЗ «О социальной защите инвалидов в Российской Федерации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ФЗ от 02.05.2006 № 59-ФЗ «О порядке рассмотрения обращения граждан Российской Федерации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26.07. 2006 г. № 135-ФЗ «О защите </w:t>
            </w:r>
            <w:r w:rsidRPr="00FE4E05">
              <w:rPr>
                <w:rFonts w:ascii="Times New Roman" w:hAnsi="Times New Roman"/>
                <w:sz w:val="20"/>
                <w:szCs w:val="20"/>
              </w:rPr>
              <w:lastRenderedPageBreak/>
              <w:t>конкуренции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ФЗ от 21.07.2005 г. № 115-ФЗ «О концессионных соглашениях»; 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Конституция Республики Крым;</w:t>
            </w:r>
          </w:p>
          <w:p w:rsidR="000E5108" w:rsidRPr="00F34F86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ЗРК от 29.05.2014 года № 5-ЗРК «О системе исполнительных органов государственной власти Республики Крым»</w:t>
            </w:r>
          </w:p>
        </w:tc>
      </w:tr>
      <w:tr w:rsidR="00FE4E05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FE4E05" w:rsidRPr="004D3962" w:rsidRDefault="00F449D3" w:rsidP="00FE4E0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E4E05" w:rsidRDefault="00FE4E05" w:rsidP="00FE4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FE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Внесение изменений в учетные данные граждан, состоящих на учете в качестве нуждающихся в жилых помещениях»</w:t>
            </w:r>
          </w:p>
        </w:tc>
        <w:tc>
          <w:tcPr>
            <w:tcW w:w="1985" w:type="dxa"/>
          </w:tcPr>
          <w:p w:rsidR="00FE4E05" w:rsidRPr="00F34F86" w:rsidRDefault="00FE4E05" w:rsidP="00FE4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выдача уведомления о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внесении  изменений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либо  об отказе о внесении изменений в  учетные данные гражданина, состоящего на учете в качестве нуждающегося  в жилых помещениях</w:t>
            </w:r>
          </w:p>
        </w:tc>
        <w:tc>
          <w:tcPr>
            <w:tcW w:w="992" w:type="dxa"/>
          </w:tcPr>
          <w:p w:rsidR="00FE4E05" w:rsidRDefault="00FE4E05" w:rsidP="00FE4E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E4E05" w:rsidRPr="00163FE3" w:rsidRDefault="00FE4E05" w:rsidP="00FE4E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E4E05" w:rsidRPr="00163FE3" w:rsidRDefault="00FE4E05" w:rsidP="00FE4E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FE4E05" w:rsidRPr="00163FE3" w:rsidRDefault="00FE4E05" w:rsidP="00FE4E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FE4E05" w:rsidRPr="002367DC" w:rsidRDefault="00FE4E05" w:rsidP="00FE4E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E05" w:rsidRDefault="00FE4E05" w:rsidP="00FE4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E05" w:rsidRPr="002367DC" w:rsidRDefault="00FE4E05" w:rsidP="00FE4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Конституция РФ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Жилищный кодекс РФ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06.10.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2003  №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131-ФЗ «Об общих принципах организации местного самоуправления в РФ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02.05.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2006  №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59-ФЗ «О порядке </w:t>
            </w:r>
            <w:proofErr w:type="spellStart"/>
            <w:r w:rsidRPr="00FE4E05">
              <w:rPr>
                <w:rFonts w:ascii="Times New Roman" w:hAnsi="Times New Roman"/>
                <w:sz w:val="20"/>
                <w:szCs w:val="20"/>
              </w:rPr>
              <w:t>рассмот¬рения</w:t>
            </w:r>
            <w:proofErr w:type="spell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обращений граждан Российской Федерации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27. 07.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2006  №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149-ФЗ «Об информации, информационных технологиях и о защите информации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09.02.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2009  №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8-ФЗ «Об обеспечении доступа к информации о деятельности государственных органов и органов </w:t>
            </w:r>
            <w:proofErr w:type="spellStart"/>
            <w:r w:rsidRPr="00FE4E05">
              <w:rPr>
                <w:rFonts w:ascii="Times New Roman" w:hAnsi="Times New Roman"/>
                <w:sz w:val="20"/>
                <w:szCs w:val="20"/>
              </w:rPr>
              <w:t>ме¬стного</w:t>
            </w:r>
            <w:proofErr w:type="spell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самоуправления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27. 07. 2010 года № 210-ФЗ «Об </w:t>
            </w:r>
            <w:proofErr w:type="spellStart"/>
            <w:r w:rsidRPr="00FE4E05">
              <w:rPr>
                <w:rFonts w:ascii="Times New Roman" w:hAnsi="Times New Roman"/>
                <w:sz w:val="20"/>
                <w:szCs w:val="20"/>
              </w:rPr>
              <w:t>организа¬ции</w:t>
            </w:r>
            <w:proofErr w:type="spell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предоставления государственных и муниципальных услуг»;</w:t>
            </w:r>
          </w:p>
          <w:p w:rsidR="00FE4E05" w:rsidRPr="00FE4E05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ЗРК от 06.07.2015 № 130-ЗРК/2015 «О </w:t>
            </w:r>
            <w:proofErr w:type="spellStart"/>
            <w:r w:rsidRPr="00FE4E05">
              <w:rPr>
                <w:rFonts w:ascii="Times New Roman" w:hAnsi="Times New Roman"/>
                <w:sz w:val="20"/>
                <w:szCs w:val="20"/>
              </w:rPr>
              <w:t>регулирова¬нии</w:t>
            </w:r>
            <w:proofErr w:type="spell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некоторых вопросов в области жилищных отношений в Республике Крым»;</w:t>
            </w:r>
          </w:p>
          <w:p w:rsidR="00FE4E05" w:rsidRPr="00F34F86" w:rsidRDefault="00FE4E05" w:rsidP="00FE4E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Устав сельского поселения</w:t>
            </w:r>
          </w:p>
        </w:tc>
      </w:tr>
      <w:tr w:rsidR="00E80D7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E80D77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0D77" w:rsidRPr="00163FE3" w:rsidRDefault="00E80D77" w:rsidP="00E80D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299D">
              <w:rPr>
                <w:rFonts w:ascii="Times New Roman" w:hAnsi="Times New Roman" w:cs="Times New Roman"/>
              </w:rPr>
              <w:t>АР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«Приём заявлений, документов, а также </w:t>
            </w:r>
            <w:bookmarkStart w:id="8" w:name="_GoBack"/>
            <w:r w:rsidRPr="006229F9">
              <w:rPr>
                <w:rFonts w:ascii="Times New Roman" w:hAnsi="Times New Roman" w:cs="Times New Roman"/>
              </w:rPr>
              <w:t>постановка граждан на учет в качестве нуждающихся в жилых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8"/>
            <w:r w:rsidRPr="00163FE3">
              <w:rPr>
                <w:rFonts w:ascii="Times New Roman" w:hAnsi="Times New Roman" w:cs="Times New Roman"/>
                <w:color w:val="000000"/>
              </w:rPr>
              <w:t>помещениях»</w:t>
            </w:r>
          </w:p>
        </w:tc>
        <w:tc>
          <w:tcPr>
            <w:tcW w:w="1985" w:type="dxa"/>
          </w:tcPr>
          <w:p w:rsidR="00E80D77" w:rsidRPr="00F33D51" w:rsidRDefault="00E80D77" w:rsidP="00E80D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Признание граждан малоимущими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</w:t>
            </w:r>
            <w:r w:rsidRPr="00F33D51">
              <w:rPr>
                <w:rFonts w:ascii="Times New Roman" w:hAnsi="Times New Roman" w:cs="Times New Roman"/>
              </w:rPr>
              <w:lastRenderedPageBreak/>
              <w:t>по договорам социального найма</w:t>
            </w:r>
          </w:p>
        </w:tc>
        <w:tc>
          <w:tcPr>
            <w:tcW w:w="992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80D77" w:rsidRPr="006C3378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80D77" w:rsidRPr="00163FE3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80D77" w:rsidRPr="00163FE3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80D77" w:rsidRPr="009005FF" w:rsidRDefault="00E80D77" w:rsidP="00E80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Российской Федерации от 27</w:t>
            </w:r>
            <w:r>
              <w:rPr>
                <w:rFonts w:ascii="Times New Roman" w:hAnsi="Times New Roman" w:cs="Times New Roman"/>
                <w:color w:val="000000"/>
              </w:rPr>
              <w:t>.07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0г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E80D7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E80D77" w:rsidRPr="004D3962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FE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едоставлению муниципальной услуги «Выдача справок, выписок из </w:t>
            </w:r>
            <w:proofErr w:type="spellStart"/>
            <w:r w:rsidRPr="00FE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FE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омовых книг, характеристик»</w:t>
            </w:r>
          </w:p>
        </w:tc>
        <w:tc>
          <w:tcPr>
            <w:tcW w:w="1985" w:type="dxa"/>
          </w:tcPr>
          <w:p w:rsidR="00E80D77" w:rsidRPr="00F34F86" w:rsidRDefault="00E80D77" w:rsidP="00E80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Выдача справок, выписок из </w:t>
            </w:r>
            <w:proofErr w:type="spellStart"/>
            <w:r w:rsidRPr="00FE4E05">
              <w:rPr>
                <w:rFonts w:ascii="Times New Roman" w:hAnsi="Times New Roman"/>
                <w:sz w:val="20"/>
                <w:szCs w:val="20"/>
              </w:rPr>
              <w:t>похозяйственных</w:t>
            </w:r>
            <w:proofErr w:type="spell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книг, характеристик, актов</w:t>
            </w:r>
          </w:p>
        </w:tc>
        <w:tc>
          <w:tcPr>
            <w:tcW w:w="992" w:type="dxa"/>
          </w:tcPr>
          <w:p w:rsidR="00E80D77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80D77" w:rsidRPr="002367DC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80D77" w:rsidRPr="002367DC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80D77" w:rsidRPr="00FE4E05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Гражданский Кодекс РФ;</w:t>
            </w:r>
          </w:p>
          <w:p w:rsidR="00E80D77" w:rsidRPr="00FE4E05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Жилищный Кодекс РФ;</w:t>
            </w:r>
          </w:p>
          <w:p w:rsidR="00E80D77" w:rsidRPr="00FE4E05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Семейный  Кодекс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РФ;</w:t>
            </w:r>
          </w:p>
          <w:p w:rsidR="00E80D77" w:rsidRPr="00FE4E05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06.10.2003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№  131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>-ФЗ «Об общих принципах организации местного самоуправления в РФ»;</w:t>
            </w:r>
          </w:p>
          <w:p w:rsidR="00E80D77" w:rsidRPr="00F34F86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17.07.1995г. № 713 «Об утверждении </w:t>
            </w:r>
            <w:proofErr w:type="gramStart"/>
            <w:r w:rsidRPr="00FE4E05">
              <w:rPr>
                <w:rFonts w:ascii="Times New Roman" w:hAnsi="Times New Roman"/>
                <w:sz w:val="20"/>
                <w:szCs w:val="20"/>
              </w:rPr>
              <w:t>правил  регистрации</w:t>
            </w:r>
            <w:proofErr w:type="gramEnd"/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и снятия  граждан РФ с регистрационного учёта по месту пребывание и по месту жительства в пределах РФ и перечня должностных лиц, ответственных за регистрацию»</w:t>
            </w:r>
          </w:p>
        </w:tc>
      </w:tr>
      <w:tr w:rsidR="00E80D7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E80D77" w:rsidRPr="004D3962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 по предоставлению</w:t>
            </w:r>
            <w:r w:rsidRPr="00FE4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 «Перевод жилого помещения в нежилое помещение или нежилого помещения в жилое помещение»</w:t>
            </w:r>
          </w:p>
        </w:tc>
        <w:tc>
          <w:tcPr>
            <w:tcW w:w="1985" w:type="dxa"/>
          </w:tcPr>
          <w:p w:rsidR="00E80D77" w:rsidRPr="00F34F86" w:rsidRDefault="00E80D77" w:rsidP="00E80D77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.</w:t>
            </w:r>
          </w:p>
        </w:tc>
        <w:tc>
          <w:tcPr>
            <w:tcW w:w="992" w:type="dxa"/>
          </w:tcPr>
          <w:p w:rsidR="00E80D77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80D77" w:rsidRPr="002367DC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80D77" w:rsidRPr="002367DC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80D77" w:rsidRPr="00F34F86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ФЗ от 27.07.2010 № 210-ФЗ "Об организации предоставления государственных и муниципальных услуг", ФЗ от 06.10.2003 № 131-ФЗ "Об общих принципах организации местного самоуправления в Российской Федерации»</w:t>
            </w:r>
          </w:p>
        </w:tc>
      </w:tr>
      <w:tr w:rsidR="00E80D7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E80D77" w:rsidRPr="004D3962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985" w:type="dxa"/>
          </w:tcPr>
          <w:p w:rsidR="00E80D77" w:rsidRPr="00F34F86" w:rsidRDefault="00E80D77" w:rsidP="00E80D77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2" w:type="dxa"/>
          </w:tcPr>
          <w:p w:rsidR="00E80D77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80D77" w:rsidRPr="002367DC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80D77" w:rsidRPr="002367DC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 xml:space="preserve">ФЗ от 27.07. 2010 № 210-ФЗ «Об организации предоставления государственных и муниципальных услуг», </w:t>
            </w:r>
          </w:p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 xml:space="preserve">ФЗ от 06.10. 2003 года № 131-ФЗ «Об общих принципах организации местного самоуправления в РФ», </w:t>
            </w:r>
          </w:p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 xml:space="preserve">ЗРК от 27.10. 2010 года 38-ЗРК «"Об особенностях регулирования имущественных и земельных отношений на территории РК"; </w:t>
            </w:r>
          </w:p>
          <w:p w:rsidR="00E80D77" w:rsidRPr="00F34F86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ЗРК от 15.01.2015 года № 66-ЗРК "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</w:p>
        </w:tc>
      </w:tr>
      <w:tr w:rsidR="00E80D7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E80D77" w:rsidRPr="004D3962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едоставлению муниципальной услуги «Предоставление письменных </w:t>
            </w:r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ъяснений налогоплательщикам по вопросам применения нормативных правовых актов </w:t>
            </w:r>
            <w:proofErr w:type="gramStart"/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ого  сельского</w:t>
            </w:r>
            <w:proofErr w:type="gramEnd"/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о местных налогах и сборах»</w:t>
            </w:r>
          </w:p>
        </w:tc>
        <w:tc>
          <w:tcPr>
            <w:tcW w:w="1985" w:type="dxa"/>
          </w:tcPr>
          <w:p w:rsidR="00E80D77" w:rsidRPr="00F34F86" w:rsidRDefault="00E80D77" w:rsidP="00E80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письменных разъяснений налогоплательщикам по вопросам </w:t>
            </w:r>
            <w:r w:rsidRPr="0051709C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нормативных правовых актов Березовского сельского поселения о местных налогах и сборах</w:t>
            </w:r>
          </w:p>
        </w:tc>
        <w:tc>
          <w:tcPr>
            <w:tcW w:w="992" w:type="dxa"/>
          </w:tcPr>
          <w:p w:rsidR="00E80D77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80D77" w:rsidRPr="002367DC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80D77" w:rsidRPr="002367DC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»;</w:t>
            </w:r>
          </w:p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 xml:space="preserve">ФЗ от 06.10.2003 № 131-ФЗ "Об общих принципах организации местного самоуправления в Российской Федерации", </w:t>
            </w:r>
          </w:p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 xml:space="preserve"> ФЗ от 09.02.2009 № 8-ФЗ "Об обеспечении </w:t>
            </w:r>
            <w:r w:rsidRPr="005170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упа к информации о деятельности государственных органов и органов местного самоуправления"; </w:t>
            </w:r>
          </w:p>
          <w:p w:rsidR="00E80D77" w:rsidRPr="00F34F86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ФЗ от 27.07.2010 № 210-ФЗ "Об организации предоставления государственных и муниципальных услуг"</w:t>
            </w:r>
          </w:p>
        </w:tc>
      </w:tr>
      <w:tr w:rsidR="00E80D77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E80D77" w:rsidRPr="004D3962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517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муниципальной услуги «Предоставление сведений из реестра муниципального имущества муниципального образования Березовское сельское поселение Раздольненского района Республики Крым»</w:t>
            </w:r>
          </w:p>
        </w:tc>
        <w:tc>
          <w:tcPr>
            <w:tcW w:w="1985" w:type="dxa"/>
          </w:tcPr>
          <w:p w:rsidR="00E80D77" w:rsidRPr="0051709C" w:rsidRDefault="00E80D77" w:rsidP="00E80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Предоставление сведений из реестра муниципального имущества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992" w:type="dxa"/>
          </w:tcPr>
          <w:p w:rsidR="00E80D77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80D77" w:rsidRPr="00163FE3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80D77" w:rsidRPr="002367DC" w:rsidRDefault="00E80D77" w:rsidP="00E80D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D77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80D77" w:rsidRPr="002367DC" w:rsidRDefault="00E80D77" w:rsidP="00E8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80D77" w:rsidRPr="0051709C" w:rsidRDefault="00E80D77" w:rsidP="00E80D7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9C">
              <w:rPr>
                <w:rFonts w:ascii="Times New Roman" w:hAnsi="Times New Roman"/>
                <w:sz w:val="20"/>
                <w:szCs w:val="20"/>
              </w:rPr>
              <w:t>ФЗ Российской Федерации от 27.07 2010 г. № 210-ФЗ «Об организации предоставления государственных и муниципальных услуг»</w:t>
            </w:r>
          </w:p>
        </w:tc>
      </w:tr>
      <w:tr w:rsidR="006229F9" w:rsidRPr="004D3962" w:rsidTr="00683847">
        <w:tc>
          <w:tcPr>
            <w:tcW w:w="568" w:type="dxa"/>
            <w:tcBorders>
              <w:right w:val="single" w:sz="4" w:space="0" w:color="auto"/>
            </w:tcBorders>
          </w:tcPr>
          <w:p w:rsidR="006229F9" w:rsidRDefault="006229F9" w:rsidP="006229F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9F9" w:rsidRDefault="006229F9" w:rsidP="0062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«Заключение, расторжение, изменение договоров социального найма жилого помещения на территор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</w:t>
            </w:r>
            <w:r w:rsidRPr="00622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кого сельского поселения Раздольненского района </w:t>
            </w:r>
            <w:proofErr w:type="gramStart"/>
            <w:r w:rsidRPr="00622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 Крым</w:t>
            </w:r>
            <w:proofErr w:type="gramEnd"/>
            <w:r w:rsidRPr="00622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229F9" w:rsidRPr="00E557C8" w:rsidRDefault="006229F9" w:rsidP="0062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говора (дополнительного соглашения) социального найма </w:t>
            </w:r>
          </w:p>
          <w:p w:rsidR="006229F9" w:rsidRPr="00E557C8" w:rsidRDefault="006229F9" w:rsidP="0062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proofErr w:type="gramStart"/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помещения  заявителю</w:t>
            </w:r>
            <w:proofErr w:type="gramEnd"/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>в</w:t>
            </w:r>
            <w:r w:rsidRPr="00E557C8"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 xml:space="preserve">ыдача отказа заявителю или его представителю в предоставлении муниципальной услуги </w:t>
            </w:r>
          </w:p>
          <w:p w:rsidR="006229F9" w:rsidRPr="00E557C8" w:rsidRDefault="006229F9" w:rsidP="0062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</w:p>
        </w:tc>
        <w:tc>
          <w:tcPr>
            <w:tcW w:w="992" w:type="dxa"/>
          </w:tcPr>
          <w:p w:rsidR="006229F9" w:rsidRDefault="006229F9" w:rsidP="006229F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229F9" w:rsidRPr="00163FE3" w:rsidRDefault="006229F9" w:rsidP="006229F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29F9" w:rsidRPr="00163FE3" w:rsidRDefault="006229F9" w:rsidP="006229F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229F9" w:rsidRPr="00163FE3" w:rsidRDefault="006229F9" w:rsidP="006229F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6229F9" w:rsidRPr="002367DC" w:rsidRDefault="006229F9" w:rsidP="006229F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9F9" w:rsidRPr="002367DC" w:rsidRDefault="006229F9" w:rsidP="0062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229F9" w:rsidRPr="002367DC" w:rsidRDefault="006229F9" w:rsidP="0062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6229F9" w:rsidRPr="00E557C8" w:rsidRDefault="006229F9" w:rsidP="0062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; Граждански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9F9" w:rsidRPr="00E557C8" w:rsidRDefault="006229F9" w:rsidP="0062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6229F9" w:rsidRDefault="006229F9" w:rsidP="006229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№ 152-ФЗ «О персональных данных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 постановл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1.05.2005 № 315 «Об утверждении типового договора социального найма жилого помещения»; Конституция Республики Кры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РК 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от 21.08.2014г. № 54-ЗРК «Об основах местного самоуправления в Республике Крым»</w:t>
            </w:r>
          </w:p>
        </w:tc>
      </w:tr>
    </w:tbl>
    <w:p w:rsidR="00A935CE" w:rsidRPr="00163FE3" w:rsidRDefault="00A935CE" w:rsidP="00262F0A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35CE" w:rsidRPr="00163FE3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 w15:restartNumberingAfterBreak="0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318"/>
    <w:rsid w:val="00002B1C"/>
    <w:rsid w:val="0000460F"/>
    <w:rsid w:val="000057F4"/>
    <w:rsid w:val="000151B7"/>
    <w:rsid w:val="0001611A"/>
    <w:rsid w:val="00020CF1"/>
    <w:rsid w:val="00032DF9"/>
    <w:rsid w:val="00036B82"/>
    <w:rsid w:val="00037F0A"/>
    <w:rsid w:val="000405F6"/>
    <w:rsid w:val="00043456"/>
    <w:rsid w:val="00046B7D"/>
    <w:rsid w:val="00051192"/>
    <w:rsid w:val="000524C5"/>
    <w:rsid w:val="00053AC0"/>
    <w:rsid w:val="0005534F"/>
    <w:rsid w:val="000571DF"/>
    <w:rsid w:val="00060BF4"/>
    <w:rsid w:val="00063FEB"/>
    <w:rsid w:val="000727E3"/>
    <w:rsid w:val="0008110A"/>
    <w:rsid w:val="0008544B"/>
    <w:rsid w:val="0009187D"/>
    <w:rsid w:val="0009518C"/>
    <w:rsid w:val="000962DB"/>
    <w:rsid w:val="000A02D6"/>
    <w:rsid w:val="000B3960"/>
    <w:rsid w:val="000C5EF0"/>
    <w:rsid w:val="000C72B0"/>
    <w:rsid w:val="000D2074"/>
    <w:rsid w:val="000D316B"/>
    <w:rsid w:val="000E0010"/>
    <w:rsid w:val="000E44EC"/>
    <w:rsid w:val="000E5108"/>
    <w:rsid w:val="000E6FF8"/>
    <w:rsid w:val="000F35A9"/>
    <w:rsid w:val="00101DCC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404EB"/>
    <w:rsid w:val="00142CCA"/>
    <w:rsid w:val="00143E31"/>
    <w:rsid w:val="00144AED"/>
    <w:rsid w:val="001454B5"/>
    <w:rsid w:val="001550BE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87FEF"/>
    <w:rsid w:val="001923D9"/>
    <w:rsid w:val="0019429A"/>
    <w:rsid w:val="0019463F"/>
    <w:rsid w:val="001A123C"/>
    <w:rsid w:val="001B1E3E"/>
    <w:rsid w:val="001D642B"/>
    <w:rsid w:val="001E2468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162C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776A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5593"/>
    <w:rsid w:val="003C7FAE"/>
    <w:rsid w:val="003D1A2B"/>
    <w:rsid w:val="003D1B33"/>
    <w:rsid w:val="003E2A5C"/>
    <w:rsid w:val="003F0924"/>
    <w:rsid w:val="003F1D72"/>
    <w:rsid w:val="003F6286"/>
    <w:rsid w:val="00414782"/>
    <w:rsid w:val="00415E01"/>
    <w:rsid w:val="00416331"/>
    <w:rsid w:val="00417A9A"/>
    <w:rsid w:val="004419D6"/>
    <w:rsid w:val="00447906"/>
    <w:rsid w:val="00457437"/>
    <w:rsid w:val="00460ACD"/>
    <w:rsid w:val="00465F50"/>
    <w:rsid w:val="00466FF2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6D7B"/>
    <w:rsid w:val="004D09CD"/>
    <w:rsid w:val="004D3962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04F02"/>
    <w:rsid w:val="0051709C"/>
    <w:rsid w:val="00527D61"/>
    <w:rsid w:val="005344E8"/>
    <w:rsid w:val="0053655B"/>
    <w:rsid w:val="00537CB0"/>
    <w:rsid w:val="00540948"/>
    <w:rsid w:val="00541016"/>
    <w:rsid w:val="0054557E"/>
    <w:rsid w:val="00545D02"/>
    <w:rsid w:val="005472B9"/>
    <w:rsid w:val="005504D8"/>
    <w:rsid w:val="005610DE"/>
    <w:rsid w:val="00563458"/>
    <w:rsid w:val="0058069C"/>
    <w:rsid w:val="005861D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D4B96"/>
    <w:rsid w:val="005E09EF"/>
    <w:rsid w:val="005E54EE"/>
    <w:rsid w:val="005E59D0"/>
    <w:rsid w:val="005F03DB"/>
    <w:rsid w:val="005F5AE4"/>
    <w:rsid w:val="0060077D"/>
    <w:rsid w:val="00602755"/>
    <w:rsid w:val="00610888"/>
    <w:rsid w:val="00612F33"/>
    <w:rsid w:val="006139C4"/>
    <w:rsid w:val="006155CB"/>
    <w:rsid w:val="00620116"/>
    <w:rsid w:val="006229F9"/>
    <w:rsid w:val="0062601F"/>
    <w:rsid w:val="0062705B"/>
    <w:rsid w:val="006316CB"/>
    <w:rsid w:val="006413F4"/>
    <w:rsid w:val="00642CD4"/>
    <w:rsid w:val="006467D3"/>
    <w:rsid w:val="006502A9"/>
    <w:rsid w:val="00651419"/>
    <w:rsid w:val="006557CD"/>
    <w:rsid w:val="006561C3"/>
    <w:rsid w:val="00656AF4"/>
    <w:rsid w:val="00674650"/>
    <w:rsid w:val="00674B9F"/>
    <w:rsid w:val="00676760"/>
    <w:rsid w:val="00680795"/>
    <w:rsid w:val="00683847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2F9B"/>
    <w:rsid w:val="00701F21"/>
    <w:rsid w:val="00731393"/>
    <w:rsid w:val="007379DF"/>
    <w:rsid w:val="00751467"/>
    <w:rsid w:val="00755E74"/>
    <w:rsid w:val="00763480"/>
    <w:rsid w:val="0076722D"/>
    <w:rsid w:val="00770717"/>
    <w:rsid w:val="00770897"/>
    <w:rsid w:val="00774368"/>
    <w:rsid w:val="00777751"/>
    <w:rsid w:val="00780AD1"/>
    <w:rsid w:val="007825CC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21284"/>
    <w:rsid w:val="00844017"/>
    <w:rsid w:val="0084598F"/>
    <w:rsid w:val="00845CF4"/>
    <w:rsid w:val="00847ED8"/>
    <w:rsid w:val="00853D87"/>
    <w:rsid w:val="0085461E"/>
    <w:rsid w:val="00864A61"/>
    <w:rsid w:val="00867C5D"/>
    <w:rsid w:val="008715A8"/>
    <w:rsid w:val="00875676"/>
    <w:rsid w:val="008847EC"/>
    <w:rsid w:val="00885910"/>
    <w:rsid w:val="00890C07"/>
    <w:rsid w:val="00894EC8"/>
    <w:rsid w:val="008C091C"/>
    <w:rsid w:val="008C1AFF"/>
    <w:rsid w:val="008C1D21"/>
    <w:rsid w:val="008C5432"/>
    <w:rsid w:val="008C7011"/>
    <w:rsid w:val="008D169A"/>
    <w:rsid w:val="008D2092"/>
    <w:rsid w:val="008D74FD"/>
    <w:rsid w:val="008E0FFD"/>
    <w:rsid w:val="008E655D"/>
    <w:rsid w:val="008F3E3F"/>
    <w:rsid w:val="008F4318"/>
    <w:rsid w:val="008F50ED"/>
    <w:rsid w:val="008F6199"/>
    <w:rsid w:val="009005FF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7182"/>
    <w:rsid w:val="00964CA3"/>
    <w:rsid w:val="00965009"/>
    <w:rsid w:val="00965500"/>
    <w:rsid w:val="009779C9"/>
    <w:rsid w:val="00977D77"/>
    <w:rsid w:val="00982EFF"/>
    <w:rsid w:val="009945E3"/>
    <w:rsid w:val="009A2F2A"/>
    <w:rsid w:val="009A6838"/>
    <w:rsid w:val="009B1A63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3152"/>
    <w:rsid w:val="00A474F2"/>
    <w:rsid w:val="00A50FDA"/>
    <w:rsid w:val="00A5346A"/>
    <w:rsid w:val="00A636D9"/>
    <w:rsid w:val="00A656AC"/>
    <w:rsid w:val="00A7073F"/>
    <w:rsid w:val="00A74FF1"/>
    <w:rsid w:val="00A80539"/>
    <w:rsid w:val="00A8190A"/>
    <w:rsid w:val="00A81C99"/>
    <w:rsid w:val="00A935CE"/>
    <w:rsid w:val="00A9391A"/>
    <w:rsid w:val="00AB265A"/>
    <w:rsid w:val="00AC01F7"/>
    <w:rsid w:val="00AD1645"/>
    <w:rsid w:val="00AD4821"/>
    <w:rsid w:val="00AE2D20"/>
    <w:rsid w:val="00B03B29"/>
    <w:rsid w:val="00B11FAF"/>
    <w:rsid w:val="00B126B7"/>
    <w:rsid w:val="00B13397"/>
    <w:rsid w:val="00B2399E"/>
    <w:rsid w:val="00B2771C"/>
    <w:rsid w:val="00B27F95"/>
    <w:rsid w:val="00B33DDC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6E0A"/>
    <w:rsid w:val="00B91DF8"/>
    <w:rsid w:val="00B9378B"/>
    <w:rsid w:val="00B96E69"/>
    <w:rsid w:val="00BA1141"/>
    <w:rsid w:val="00BA1AA0"/>
    <w:rsid w:val="00BA1EB1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67E2"/>
    <w:rsid w:val="00C77F0B"/>
    <w:rsid w:val="00C81ED5"/>
    <w:rsid w:val="00C8498A"/>
    <w:rsid w:val="00C94A51"/>
    <w:rsid w:val="00C95D3F"/>
    <w:rsid w:val="00CA220A"/>
    <w:rsid w:val="00CA2739"/>
    <w:rsid w:val="00CB40F4"/>
    <w:rsid w:val="00CC0CA6"/>
    <w:rsid w:val="00CC39DD"/>
    <w:rsid w:val="00CC63DA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6742"/>
    <w:rsid w:val="00D26646"/>
    <w:rsid w:val="00D42797"/>
    <w:rsid w:val="00D43229"/>
    <w:rsid w:val="00D4370C"/>
    <w:rsid w:val="00D719BD"/>
    <w:rsid w:val="00D746C6"/>
    <w:rsid w:val="00D75D0A"/>
    <w:rsid w:val="00D86CE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557C8"/>
    <w:rsid w:val="00E558EA"/>
    <w:rsid w:val="00E5782C"/>
    <w:rsid w:val="00E61EC0"/>
    <w:rsid w:val="00E74D5D"/>
    <w:rsid w:val="00E75568"/>
    <w:rsid w:val="00E75D7C"/>
    <w:rsid w:val="00E80B33"/>
    <w:rsid w:val="00E80D77"/>
    <w:rsid w:val="00E83A5C"/>
    <w:rsid w:val="00E85843"/>
    <w:rsid w:val="00E90D5C"/>
    <w:rsid w:val="00E96FDD"/>
    <w:rsid w:val="00EA0518"/>
    <w:rsid w:val="00EA06E0"/>
    <w:rsid w:val="00EA2493"/>
    <w:rsid w:val="00EB62D9"/>
    <w:rsid w:val="00ED06DF"/>
    <w:rsid w:val="00ED0F8C"/>
    <w:rsid w:val="00ED4A45"/>
    <w:rsid w:val="00ED7D93"/>
    <w:rsid w:val="00EF14FA"/>
    <w:rsid w:val="00EF3ED2"/>
    <w:rsid w:val="00EF50C2"/>
    <w:rsid w:val="00F0207A"/>
    <w:rsid w:val="00F0744D"/>
    <w:rsid w:val="00F11BBD"/>
    <w:rsid w:val="00F203C7"/>
    <w:rsid w:val="00F22668"/>
    <w:rsid w:val="00F30ABE"/>
    <w:rsid w:val="00F33D51"/>
    <w:rsid w:val="00F34F86"/>
    <w:rsid w:val="00F42FF4"/>
    <w:rsid w:val="00F449D3"/>
    <w:rsid w:val="00F45EF6"/>
    <w:rsid w:val="00F5056C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6BC9"/>
    <w:rsid w:val="00FD7854"/>
    <w:rsid w:val="00FE319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2A395384-DAD0-4285-BDE6-B8EA2E9F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Цветовое выделение для Нормальный"/>
    <w:rsid w:val="0090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1801341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7420;fld=134;dst=1003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5B02-56D3-4D3D-83EE-1FE6719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4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user</cp:lastModifiedBy>
  <cp:revision>45</cp:revision>
  <cp:lastPrinted>2020-01-03T06:14:00Z</cp:lastPrinted>
  <dcterms:created xsi:type="dcterms:W3CDTF">2015-11-10T11:22:00Z</dcterms:created>
  <dcterms:modified xsi:type="dcterms:W3CDTF">2020-03-02T12:15:00Z</dcterms:modified>
</cp:coreProperties>
</file>